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9A7658" w:rsidTr="00B10834">
        <w:trPr>
          <w:trHeight w:val="1713"/>
        </w:trPr>
        <w:tc>
          <w:tcPr>
            <w:tcW w:w="9747" w:type="dxa"/>
          </w:tcPr>
          <w:p w:rsidR="009A7658" w:rsidRDefault="00F11321" w:rsidP="0001533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</w:t>
            </w:r>
          </w:p>
          <w:p w:rsidR="009A7658" w:rsidRDefault="0054322B" w:rsidP="0054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9A7658">
              <w:rPr>
                <w:b/>
                <w:bCs/>
              </w:rPr>
              <w:t>УТВЕРЖДАЮ</w:t>
            </w:r>
          </w:p>
          <w:p w:rsidR="0054322B" w:rsidRPr="004164EA" w:rsidRDefault="009A7658" w:rsidP="0054322B">
            <w:pPr>
              <w:jc w:val="right"/>
              <w:outlineLvl w:val="0"/>
              <w:rPr>
                <w:sz w:val="28"/>
                <w:szCs w:val="28"/>
              </w:rPr>
            </w:pPr>
            <w:r>
              <w:t>Директор</w:t>
            </w:r>
            <w:r w:rsidR="0054322B" w:rsidRPr="004164EA">
              <w:rPr>
                <w:sz w:val="28"/>
                <w:szCs w:val="28"/>
              </w:rPr>
              <w:t xml:space="preserve"> </w:t>
            </w:r>
            <w:r w:rsidR="0054322B" w:rsidRPr="0054322B">
              <w:rPr>
                <w:sz w:val="26"/>
                <w:szCs w:val="26"/>
              </w:rPr>
              <w:t>ОАУСО «Боровичский ДИ»</w:t>
            </w:r>
          </w:p>
          <w:p w:rsidR="009A7658" w:rsidRDefault="0054322B" w:rsidP="0054322B">
            <w:pPr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4164EA">
              <w:rPr>
                <w:sz w:val="28"/>
                <w:szCs w:val="28"/>
              </w:rPr>
              <w:t>А.С. Манучарян</w:t>
            </w:r>
            <w:r w:rsidR="009A7658">
              <w:t xml:space="preserve"> </w:t>
            </w:r>
            <w:r>
              <w:rPr>
                <w:u w:val="single"/>
              </w:rPr>
              <w:t>                                   </w:t>
            </w:r>
          </w:p>
          <w:p w:rsidR="0054322B" w:rsidRPr="0054322B" w:rsidRDefault="0054322B" w:rsidP="0054322B">
            <w:pPr>
              <w:rPr>
                <w:u w:val="single"/>
              </w:rPr>
            </w:pPr>
          </w:p>
          <w:p w:rsidR="009A7658" w:rsidRDefault="0054322B" w:rsidP="00015333">
            <w:pPr>
              <w:jc w:val="right"/>
            </w:pPr>
            <w:r>
              <w:t>«</w:t>
            </w:r>
            <w:r w:rsidR="007C5C2B">
              <w:rPr>
                <w:u w:val="single"/>
              </w:rPr>
              <w:t xml:space="preserve"> </w:t>
            </w:r>
            <w:r w:rsidR="00D46C52">
              <w:rPr>
                <w:u w:val="single"/>
              </w:rPr>
              <w:t>2</w:t>
            </w:r>
            <w:r w:rsidR="006414A0">
              <w:rPr>
                <w:u w:val="single"/>
              </w:rPr>
              <w:t>6</w:t>
            </w:r>
            <w:r w:rsidR="00920BF3">
              <w:t>»</w:t>
            </w:r>
            <w:r w:rsidR="00D01AD9">
              <w:rPr>
                <w:u w:val="single"/>
              </w:rPr>
              <w:t xml:space="preserve">  </w:t>
            </w:r>
            <w:r w:rsidR="006414A0">
              <w:rPr>
                <w:u w:val="single"/>
              </w:rPr>
              <w:t>марта</w:t>
            </w:r>
            <w:r w:rsidR="00235D4D">
              <w:rPr>
                <w:u w:val="single"/>
              </w:rPr>
              <w:t xml:space="preserve"> </w:t>
            </w:r>
            <w:r w:rsidR="00D01AD9">
              <w:rPr>
                <w:u w:val="single"/>
              </w:rPr>
              <w:t xml:space="preserve"> </w:t>
            </w:r>
            <w:r w:rsidR="002B44EE">
              <w:t>2020г.</w:t>
            </w:r>
            <w:r w:rsidR="009A7658">
              <w:t xml:space="preserve"> </w:t>
            </w:r>
          </w:p>
          <w:p w:rsidR="009A7658" w:rsidRDefault="009A7658" w:rsidP="00015333"/>
        </w:tc>
      </w:tr>
    </w:tbl>
    <w:p w:rsidR="009A7658" w:rsidRDefault="009A7658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дежурства</w:t>
      </w:r>
    </w:p>
    <w:p w:rsidR="009A7658" w:rsidRDefault="0056013F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ого</w:t>
      </w:r>
      <w:r w:rsidR="009A7658">
        <w:rPr>
          <w:b/>
          <w:bCs/>
          <w:sz w:val="26"/>
          <w:szCs w:val="26"/>
        </w:rPr>
        <w:t xml:space="preserve">  персонала</w:t>
      </w:r>
    </w:p>
    <w:p w:rsidR="00C84EA5" w:rsidRPr="00C84EA5" w:rsidRDefault="00375023" w:rsidP="00C84EA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C84EA5" w:rsidRPr="00C84EA5">
        <w:rPr>
          <w:b/>
          <w:sz w:val="26"/>
          <w:szCs w:val="26"/>
        </w:rPr>
        <w:t xml:space="preserve">ОАУСО « Боровичский дом </w:t>
      </w:r>
      <w:r w:rsidR="00756241">
        <w:rPr>
          <w:b/>
          <w:sz w:val="26"/>
          <w:szCs w:val="26"/>
        </w:rPr>
        <w:t xml:space="preserve">- </w:t>
      </w:r>
      <w:r w:rsidR="00C84EA5" w:rsidRPr="00C84EA5">
        <w:rPr>
          <w:b/>
          <w:sz w:val="26"/>
          <w:szCs w:val="26"/>
        </w:rPr>
        <w:t xml:space="preserve">интернат для престарелых и </w:t>
      </w:r>
      <w:r w:rsidR="00756241" w:rsidRPr="00C84EA5">
        <w:rPr>
          <w:b/>
          <w:sz w:val="26"/>
          <w:szCs w:val="26"/>
        </w:rPr>
        <w:t>инвалидов</w:t>
      </w:r>
      <w:r w:rsidR="00756241">
        <w:rPr>
          <w:b/>
          <w:sz w:val="26"/>
          <w:szCs w:val="26"/>
        </w:rPr>
        <w:t>»</w:t>
      </w:r>
      <w:r w:rsidR="00F11321">
        <w:rPr>
          <w:b/>
          <w:sz w:val="26"/>
          <w:szCs w:val="26"/>
        </w:rPr>
        <w:t xml:space="preserve">                                              </w:t>
      </w:r>
      <w:r w:rsidR="00756241">
        <w:rPr>
          <w:b/>
          <w:sz w:val="26"/>
          <w:szCs w:val="26"/>
        </w:rPr>
        <w:t xml:space="preserve"> </w:t>
      </w:r>
    </w:p>
    <w:p w:rsidR="009A7658" w:rsidRDefault="00375023" w:rsidP="00C84EA5">
      <w:pPr>
        <w:tabs>
          <w:tab w:val="center" w:pos="4677"/>
          <w:tab w:val="right" w:pos="935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9A7658">
        <w:rPr>
          <w:b/>
          <w:bCs/>
          <w:sz w:val="26"/>
          <w:szCs w:val="26"/>
        </w:rPr>
        <w:t>в вечернее время,  в  выходные и праздничные дни</w:t>
      </w:r>
    </w:p>
    <w:p w:rsidR="009A7658" w:rsidRDefault="00C84EA5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6414A0">
        <w:rPr>
          <w:b/>
          <w:bCs/>
          <w:sz w:val="26"/>
          <w:szCs w:val="26"/>
        </w:rPr>
        <w:t>апрель</w:t>
      </w:r>
      <w:r>
        <w:rPr>
          <w:b/>
          <w:bCs/>
          <w:sz w:val="26"/>
          <w:szCs w:val="26"/>
        </w:rPr>
        <w:t xml:space="preserve"> </w:t>
      </w:r>
      <w:r w:rsidR="002B44EE">
        <w:rPr>
          <w:b/>
          <w:bCs/>
          <w:sz w:val="26"/>
          <w:szCs w:val="26"/>
        </w:rPr>
        <w:t>2020</w:t>
      </w:r>
      <w:r w:rsidR="009A7658">
        <w:rPr>
          <w:b/>
          <w:bCs/>
          <w:sz w:val="26"/>
          <w:szCs w:val="26"/>
        </w:rPr>
        <w:t xml:space="preserve">  года</w:t>
      </w:r>
    </w:p>
    <w:p w:rsidR="009A7658" w:rsidRDefault="009A7658" w:rsidP="00311413">
      <w:pPr>
        <w:jc w:val="center"/>
        <w:rPr>
          <w:b/>
          <w:bCs/>
          <w:sz w:val="26"/>
          <w:szCs w:val="26"/>
        </w:rPr>
      </w:pPr>
    </w:p>
    <w:p w:rsidR="009A7658" w:rsidRDefault="009A7658" w:rsidP="0031141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tbl>
      <w:tblPr>
        <w:tblW w:w="10491" w:type="dxa"/>
        <w:tblInd w:w="-885" w:type="dxa"/>
        <w:tblLayout w:type="fixed"/>
        <w:tblLook w:val="0000"/>
      </w:tblPr>
      <w:tblGrid>
        <w:gridCol w:w="1548"/>
        <w:gridCol w:w="2138"/>
        <w:gridCol w:w="6"/>
        <w:gridCol w:w="2969"/>
        <w:gridCol w:w="1530"/>
        <w:gridCol w:w="18"/>
        <w:gridCol w:w="2282"/>
      </w:tblGrid>
      <w:tr w:rsidR="009A7658" w:rsidTr="00F06C19">
        <w:trPr>
          <w:trHeight w:val="112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658" w:rsidRDefault="009A7658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дежурств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658" w:rsidRDefault="009A7658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658" w:rsidRDefault="009A7658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658" w:rsidRDefault="009A7658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дежурств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58" w:rsidRDefault="009A7658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 служебный</w:t>
            </w:r>
          </w:p>
          <w:p w:rsidR="009A7658" w:rsidRDefault="009A7658" w:rsidP="0056013F">
            <w:pPr>
              <w:tabs>
                <w:tab w:val="left" w:pos="118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бильный </w:t>
            </w:r>
          </w:p>
        </w:tc>
      </w:tr>
      <w:tr w:rsidR="006414A0" w:rsidRPr="00AC7E10" w:rsidTr="00F06C19">
        <w:trPr>
          <w:trHeight w:val="82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14A0" w:rsidRDefault="006414A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  <w:r w:rsidRPr="00C84EA5">
              <w:rPr>
                <w:bCs/>
              </w:rPr>
              <w:t>01.</w:t>
            </w:r>
            <w:r>
              <w:rPr>
                <w:bCs/>
              </w:rPr>
              <w:t>03.2020</w:t>
            </w:r>
          </w:p>
          <w:p w:rsidR="006414A0" w:rsidRDefault="006414A0" w:rsidP="00A27B9A">
            <w:pPr>
              <w:snapToGrid w:val="0"/>
              <w:jc w:val="center"/>
              <w:rPr>
                <w:bCs/>
              </w:rPr>
            </w:pPr>
          </w:p>
          <w:p w:rsidR="006414A0" w:rsidRDefault="006414A0" w:rsidP="005D5E1C">
            <w:pPr>
              <w:rPr>
                <w:bCs/>
              </w:rPr>
            </w:pPr>
          </w:p>
          <w:p w:rsidR="006414A0" w:rsidRDefault="006414A0" w:rsidP="00A2711F">
            <w:pPr>
              <w:jc w:val="center"/>
            </w:pPr>
            <w:r>
              <w:t>Отд.</w:t>
            </w:r>
          </w:p>
          <w:p w:rsidR="006414A0" w:rsidRPr="00CF42F2" w:rsidRDefault="006414A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414A0" w:rsidRPr="00C145CC" w:rsidRDefault="006414A0" w:rsidP="00C4412E">
            <w:r w:rsidRPr="00C145CC">
              <w:t>Алексеева Елена Александровна</w:t>
            </w:r>
          </w:p>
          <w:p w:rsidR="006414A0" w:rsidRPr="00311413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414A0" w:rsidRPr="00C51088" w:rsidRDefault="006414A0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48-566</w:t>
            </w:r>
          </w:p>
          <w:p w:rsidR="006414A0" w:rsidRPr="00AC7E10" w:rsidRDefault="006414A0" w:rsidP="00C4412E">
            <w:r w:rsidRPr="004164EA">
              <w:t>Сот.8921 -729-41-54</w:t>
            </w:r>
          </w:p>
        </w:tc>
      </w:tr>
      <w:tr w:rsidR="006414A0" w:rsidRPr="00AC7E10" w:rsidTr="00F06C19">
        <w:trPr>
          <w:trHeight w:val="83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14A0" w:rsidRPr="00C84EA5" w:rsidRDefault="006414A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414A0" w:rsidRPr="00311413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Pr="00311413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Pr="00F12C62" w:rsidRDefault="006414A0" w:rsidP="00C441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95-736</w:t>
            </w:r>
          </w:p>
          <w:p w:rsidR="006414A0" w:rsidRPr="00FC4F4D" w:rsidRDefault="006414A0" w:rsidP="00C4412E">
            <w:r w:rsidRPr="00FC4F4D">
              <w:t>Сот.8921-192-19-21</w:t>
            </w:r>
          </w:p>
          <w:p w:rsidR="006414A0" w:rsidRPr="00AC7E10" w:rsidRDefault="006414A0" w:rsidP="00C4412E">
            <w:pPr>
              <w:snapToGrid w:val="0"/>
            </w:pPr>
          </w:p>
        </w:tc>
      </w:tr>
      <w:tr w:rsidR="006414A0" w:rsidRPr="00AC7E10" w:rsidTr="00F06C19">
        <w:trPr>
          <w:trHeight w:val="78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14A0" w:rsidRPr="00AF7F5F" w:rsidRDefault="006414A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>
              <w:rPr>
                <w:bCs/>
              </w:rPr>
              <w:t>02.03.2020</w:t>
            </w:r>
          </w:p>
          <w:p w:rsidR="006414A0" w:rsidRDefault="006414A0" w:rsidP="00A2711F">
            <w:pPr>
              <w:snapToGrid w:val="0"/>
              <w:rPr>
                <w:bCs/>
              </w:rPr>
            </w:pPr>
          </w:p>
          <w:p w:rsidR="006414A0" w:rsidRDefault="006414A0" w:rsidP="00A2711F">
            <w:pPr>
              <w:snapToGrid w:val="0"/>
              <w:rPr>
                <w:bCs/>
              </w:rPr>
            </w:pPr>
          </w:p>
          <w:p w:rsidR="006414A0" w:rsidRDefault="006414A0" w:rsidP="00A27B9A">
            <w:pPr>
              <w:jc w:val="center"/>
            </w:pPr>
            <w:r>
              <w:t>Отд.</w:t>
            </w:r>
          </w:p>
          <w:p w:rsidR="006414A0" w:rsidRPr="00056673" w:rsidRDefault="006414A0" w:rsidP="00A27B9A">
            <w:pPr>
              <w:snapToGrid w:val="0"/>
              <w:jc w:val="center"/>
              <w:rPr>
                <w:b/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Pr="001F5F0C" w:rsidRDefault="006414A0" w:rsidP="00C4412E">
            <w:r w:rsidRPr="001F5F0C">
              <w:t>Егорова Елена Борисовна</w:t>
            </w:r>
          </w:p>
          <w:p w:rsidR="006414A0" w:rsidRPr="00311413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414A0" w:rsidRPr="00C51088" w:rsidRDefault="006414A0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48-566</w:t>
            </w:r>
          </w:p>
          <w:p w:rsidR="006414A0" w:rsidRDefault="006414A0" w:rsidP="00C4412E">
            <w:r w:rsidRPr="00FC4F4D">
              <w:t>Сот. 8951-726-93-16</w:t>
            </w:r>
          </w:p>
        </w:tc>
      </w:tr>
      <w:tr w:rsidR="006414A0" w:rsidRPr="00AC7E10" w:rsidTr="00F06C19">
        <w:trPr>
          <w:trHeight w:val="862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4A0" w:rsidRDefault="006414A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Pr="00FC4F4D" w:rsidRDefault="006414A0" w:rsidP="00546D0B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546D0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546D0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546D0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A0" w:rsidRPr="00FC4F4D" w:rsidRDefault="006414A0" w:rsidP="00546D0B">
            <w:r w:rsidRPr="00FC4F4D">
              <w:t>Раб.95-736</w:t>
            </w:r>
          </w:p>
          <w:p w:rsidR="006414A0" w:rsidRDefault="006414A0" w:rsidP="00546D0B">
            <w:r>
              <w:t>Сот.8921-190-50-77</w:t>
            </w:r>
          </w:p>
          <w:p w:rsidR="006414A0" w:rsidRPr="00FC4F4D" w:rsidRDefault="006414A0" w:rsidP="00546D0B"/>
        </w:tc>
      </w:tr>
      <w:tr w:rsidR="006414A0" w:rsidRPr="00AC7E10" w:rsidTr="00F06C19">
        <w:trPr>
          <w:trHeight w:val="80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14A0" w:rsidRDefault="006414A0" w:rsidP="00A27B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3.03.2020</w:t>
            </w:r>
          </w:p>
          <w:p w:rsidR="006414A0" w:rsidRDefault="006414A0" w:rsidP="00A27B9A">
            <w:pPr>
              <w:snapToGrid w:val="0"/>
              <w:jc w:val="center"/>
              <w:rPr>
                <w:bCs/>
              </w:rPr>
            </w:pPr>
          </w:p>
          <w:p w:rsidR="006414A0" w:rsidRDefault="006414A0" w:rsidP="00102315">
            <w:pPr>
              <w:snapToGrid w:val="0"/>
              <w:rPr>
                <w:bCs/>
              </w:rPr>
            </w:pPr>
          </w:p>
          <w:p w:rsidR="006414A0" w:rsidRDefault="006414A0" w:rsidP="005D5E1C">
            <w:pPr>
              <w:jc w:val="center"/>
            </w:pPr>
            <w:r>
              <w:t>Отд.</w:t>
            </w:r>
          </w:p>
          <w:p w:rsidR="006414A0" w:rsidRPr="00C84EA5" w:rsidRDefault="006414A0" w:rsidP="00A27B9A">
            <w:pPr>
              <w:snapToGrid w:val="0"/>
              <w:jc w:val="center"/>
              <w:rPr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Козловская Вера Михайловна</w:t>
            </w:r>
          </w:p>
          <w:p w:rsidR="006414A0" w:rsidRPr="00311413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Pr="00C51088" w:rsidRDefault="006414A0" w:rsidP="00C441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48-566</w:t>
            </w:r>
          </w:p>
          <w:p w:rsidR="006414A0" w:rsidRPr="00AC7E10" w:rsidRDefault="006414A0" w:rsidP="00C4412E">
            <w:r w:rsidRPr="00FC4F4D">
              <w:t>Сот. 89</w:t>
            </w:r>
            <w:r>
              <w:t>21-205-90-77</w:t>
            </w:r>
          </w:p>
        </w:tc>
      </w:tr>
      <w:tr w:rsidR="006414A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14A0" w:rsidRPr="00C84EA5" w:rsidRDefault="006414A0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Pr="00311413" w:rsidRDefault="006414A0" w:rsidP="00C4412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414A0" w:rsidRPr="00C51088" w:rsidRDefault="006414A0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95-736</w:t>
            </w:r>
          </w:p>
          <w:p w:rsidR="006414A0" w:rsidRDefault="006414A0" w:rsidP="00C4412E">
            <w:pPr>
              <w:snapToGrid w:val="0"/>
            </w:pPr>
            <w:r>
              <w:t>Сот.8951-725-70-90</w:t>
            </w:r>
          </w:p>
          <w:p w:rsidR="006414A0" w:rsidRPr="00AC7E10" w:rsidRDefault="006414A0" w:rsidP="00C4412E">
            <w:pPr>
              <w:snapToGrid w:val="0"/>
            </w:pPr>
          </w:p>
        </w:tc>
      </w:tr>
      <w:tr w:rsidR="006414A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  <w:r>
              <w:rPr>
                <w:bCs/>
              </w:rPr>
              <w:t>04.03.2020</w:t>
            </w:r>
          </w:p>
          <w:p w:rsidR="006414A0" w:rsidRDefault="006414A0" w:rsidP="00A27B9A">
            <w:pPr>
              <w:jc w:val="center"/>
              <w:rPr>
                <w:bCs/>
              </w:rPr>
            </w:pPr>
          </w:p>
          <w:p w:rsidR="006414A0" w:rsidRDefault="006414A0" w:rsidP="00A02A42">
            <w:pPr>
              <w:rPr>
                <w:bCs/>
              </w:rPr>
            </w:pPr>
          </w:p>
          <w:p w:rsidR="006414A0" w:rsidRDefault="006414A0" w:rsidP="00A27B9A">
            <w:pPr>
              <w:jc w:val="center"/>
            </w:pPr>
            <w:r>
              <w:t>Отд.</w:t>
            </w:r>
          </w:p>
          <w:p w:rsidR="006414A0" w:rsidRDefault="006414A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Pr="00826E41" w:rsidRDefault="006414A0" w:rsidP="00C4412E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6414A0" w:rsidRPr="00962709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Pr="00C84EA5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4A0" w:rsidRPr="004164EA" w:rsidRDefault="006414A0" w:rsidP="00C4412E">
            <w:r>
              <w:t>Сот.8921 -729-97-50</w:t>
            </w:r>
          </w:p>
          <w:p w:rsidR="006414A0" w:rsidRPr="00AC7E10" w:rsidRDefault="006414A0" w:rsidP="00C4412E">
            <w:r w:rsidRPr="00FC4F4D">
              <w:t>Раб. 3-75-75</w:t>
            </w:r>
          </w:p>
        </w:tc>
      </w:tr>
      <w:tr w:rsidR="006414A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Pr="00C25517" w:rsidRDefault="006414A0" w:rsidP="00C4412E">
            <w:r>
              <w:t>Шмакова Галина Викторовна</w:t>
            </w:r>
          </w:p>
          <w:p w:rsidR="006414A0" w:rsidRPr="00FC4F4D" w:rsidRDefault="006414A0" w:rsidP="00C4412E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95-736</w:t>
            </w:r>
          </w:p>
          <w:p w:rsidR="006414A0" w:rsidRPr="00FC4F4D" w:rsidRDefault="006414A0" w:rsidP="00C4412E">
            <w:r>
              <w:t>Сот.8921-706-12-36</w:t>
            </w:r>
          </w:p>
          <w:p w:rsidR="006414A0" w:rsidRPr="00FC4F4D" w:rsidRDefault="006414A0" w:rsidP="00C4412E"/>
        </w:tc>
      </w:tr>
      <w:tr w:rsidR="006414A0" w:rsidRPr="00AC7E10" w:rsidTr="00F06C19">
        <w:trPr>
          <w:trHeight w:val="86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  <w:r>
              <w:rPr>
                <w:bCs/>
              </w:rPr>
              <w:t>05.03.2020</w:t>
            </w:r>
          </w:p>
          <w:p w:rsidR="006414A0" w:rsidRDefault="006414A0" w:rsidP="00A27B9A">
            <w:pPr>
              <w:jc w:val="center"/>
              <w:rPr>
                <w:bCs/>
              </w:rPr>
            </w:pPr>
          </w:p>
          <w:p w:rsidR="006414A0" w:rsidRDefault="006414A0" w:rsidP="008E2748">
            <w:pPr>
              <w:rPr>
                <w:bCs/>
              </w:rPr>
            </w:pPr>
          </w:p>
          <w:p w:rsidR="006414A0" w:rsidRDefault="006414A0" w:rsidP="00A27B9A">
            <w:pPr>
              <w:jc w:val="center"/>
            </w:pPr>
            <w:r>
              <w:t>Отд.</w:t>
            </w:r>
          </w:p>
          <w:p w:rsidR="006414A0" w:rsidRDefault="006414A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Pr="00FC4F4D" w:rsidRDefault="006414A0" w:rsidP="00C4412E">
            <w:r w:rsidRPr="00FC4F4D">
              <w:t>Манучарян Ашот Самвелович</w:t>
            </w:r>
          </w:p>
          <w:p w:rsidR="006414A0" w:rsidRPr="00311413" w:rsidRDefault="006414A0" w:rsidP="00C4412E">
            <w:pPr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414A0" w:rsidRPr="00C51088" w:rsidRDefault="006414A0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Сот. 8951-728-55-55</w:t>
            </w:r>
          </w:p>
          <w:p w:rsidR="006414A0" w:rsidRPr="00FC4F4D" w:rsidRDefault="006414A0" w:rsidP="00C4412E">
            <w:r w:rsidRPr="00FC4F4D">
              <w:t>Сот. 8921-029-57-77</w:t>
            </w:r>
          </w:p>
          <w:p w:rsidR="006414A0" w:rsidRDefault="006414A0" w:rsidP="00C4412E">
            <w:r w:rsidRPr="00FC4F4D">
              <w:t>Раб. 3-75-75</w:t>
            </w:r>
          </w:p>
        </w:tc>
      </w:tr>
      <w:tr w:rsidR="006414A0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14A0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414A0" w:rsidRPr="00311413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Pr="00311413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Pr="00F12C62" w:rsidRDefault="006414A0" w:rsidP="00C441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95-736</w:t>
            </w:r>
          </w:p>
          <w:p w:rsidR="006414A0" w:rsidRPr="00FC4F4D" w:rsidRDefault="006414A0" w:rsidP="00C4412E">
            <w:r w:rsidRPr="00FC4F4D">
              <w:t>Сот.8921-192-19-21</w:t>
            </w:r>
          </w:p>
          <w:p w:rsidR="006414A0" w:rsidRPr="00AC7E10" w:rsidRDefault="006414A0" w:rsidP="00C4412E">
            <w:pPr>
              <w:snapToGrid w:val="0"/>
            </w:pPr>
          </w:p>
        </w:tc>
      </w:tr>
      <w:tr w:rsidR="006414A0" w:rsidRPr="00B442DB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  <w:r>
              <w:rPr>
                <w:bCs/>
              </w:rPr>
              <w:t>06.03.2020</w:t>
            </w:r>
          </w:p>
          <w:p w:rsidR="006414A0" w:rsidRDefault="006414A0" w:rsidP="00A27B9A">
            <w:pPr>
              <w:jc w:val="center"/>
              <w:rPr>
                <w:bCs/>
              </w:rPr>
            </w:pPr>
          </w:p>
          <w:p w:rsidR="006414A0" w:rsidRDefault="006414A0" w:rsidP="00A2711F">
            <w:pPr>
              <w:rPr>
                <w:bCs/>
              </w:rPr>
            </w:pPr>
          </w:p>
          <w:p w:rsidR="006414A0" w:rsidRDefault="006414A0" w:rsidP="00A27B9A">
            <w:pPr>
              <w:jc w:val="center"/>
            </w:pPr>
            <w:r>
              <w:t>Отд.</w:t>
            </w:r>
          </w:p>
          <w:p w:rsidR="006414A0" w:rsidRDefault="006414A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Pr="001F5F0C" w:rsidRDefault="006414A0" w:rsidP="00C4412E">
            <w:r w:rsidRPr="001F5F0C">
              <w:t>Егорова Елена Борисовна</w:t>
            </w:r>
          </w:p>
          <w:p w:rsidR="006414A0" w:rsidRPr="00311413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414A0" w:rsidRPr="00C51088" w:rsidRDefault="006414A0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48-566</w:t>
            </w:r>
          </w:p>
          <w:p w:rsidR="006414A0" w:rsidRDefault="006414A0" w:rsidP="00C4412E">
            <w:r w:rsidRPr="00FC4F4D">
              <w:t>Сот. 8951-726-93-16</w:t>
            </w:r>
          </w:p>
        </w:tc>
      </w:tr>
      <w:tr w:rsidR="006414A0" w:rsidRPr="00AC7E10" w:rsidTr="00F06C19">
        <w:trPr>
          <w:trHeight w:val="111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Pr="00FC4F4D" w:rsidRDefault="006414A0" w:rsidP="00C4412E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95-736</w:t>
            </w:r>
          </w:p>
          <w:p w:rsidR="006414A0" w:rsidRDefault="006414A0" w:rsidP="00C4412E">
            <w:r>
              <w:t>Сот.8921-190-50-77</w:t>
            </w:r>
          </w:p>
          <w:p w:rsidR="006414A0" w:rsidRPr="00FC4F4D" w:rsidRDefault="006414A0" w:rsidP="00C4412E"/>
        </w:tc>
      </w:tr>
      <w:tr w:rsidR="006414A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  <w:r>
              <w:rPr>
                <w:bCs/>
              </w:rPr>
              <w:t>07.03.2020</w:t>
            </w:r>
          </w:p>
          <w:p w:rsidR="006414A0" w:rsidRDefault="006414A0" w:rsidP="00A27B9A">
            <w:pPr>
              <w:jc w:val="center"/>
              <w:rPr>
                <w:bCs/>
              </w:rPr>
            </w:pPr>
          </w:p>
          <w:p w:rsidR="006414A0" w:rsidRDefault="006414A0" w:rsidP="005F79B1">
            <w:pPr>
              <w:rPr>
                <w:bCs/>
              </w:rPr>
            </w:pPr>
          </w:p>
          <w:p w:rsidR="006414A0" w:rsidRDefault="006414A0" w:rsidP="00A27B9A">
            <w:pPr>
              <w:jc w:val="center"/>
            </w:pPr>
            <w:r>
              <w:t>Отд.</w:t>
            </w:r>
          </w:p>
          <w:p w:rsidR="006414A0" w:rsidRDefault="006414A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 xml:space="preserve">Козловская Вера </w:t>
            </w:r>
            <w:r>
              <w:rPr>
                <w:color w:val="000000"/>
                <w:kern w:val="0"/>
                <w:lang w:eastAsia="ru-RU"/>
              </w:rPr>
              <w:lastRenderedPageBreak/>
              <w:t>Михайловна</w:t>
            </w:r>
          </w:p>
          <w:p w:rsidR="006414A0" w:rsidRPr="00311413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 xml:space="preserve">Медсестра палатная, </w:t>
            </w:r>
            <w:r>
              <w:rPr>
                <w:color w:val="000000"/>
                <w:kern w:val="0"/>
                <w:lang w:eastAsia="ru-RU"/>
              </w:rPr>
              <w:lastRenderedPageBreak/>
              <w:t>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.00-</w:t>
            </w:r>
          </w:p>
          <w:p w:rsidR="006414A0" w:rsidRPr="00C51088" w:rsidRDefault="006414A0" w:rsidP="00C441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lastRenderedPageBreak/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lastRenderedPageBreak/>
              <w:t>Раб.48-566</w:t>
            </w:r>
          </w:p>
          <w:p w:rsidR="006414A0" w:rsidRPr="00AC7E10" w:rsidRDefault="006414A0" w:rsidP="00C4412E">
            <w:r w:rsidRPr="00FC4F4D">
              <w:lastRenderedPageBreak/>
              <w:t>Сот. 89</w:t>
            </w:r>
            <w:r>
              <w:t>21-205-90-77</w:t>
            </w:r>
          </w:p>
        </w:tc>
      </w:tr>
      <w:tr w:rsidR="006414A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Pr="00311413" w:rsidRDefault="006414A0" w:rsidP="00546D0B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546D0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6414A0" w:rsidRDefault="006414A0" w:rsidP="00546D0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546D0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546D0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414A0" w:rsidRPr="00C51088" w:rsidRDefault="006414A0" w:rsidP="00546D0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A0" w:rsidRPr="00FC4F4D" w:rsidRDefault="006414A0" w:rsidP="00546D0B">
            <w:r w:rsidRPr="00FC4F4D">
              <w:t>Раб.95-736</w:t>
            </w:r>
          </w:p>
          <w:p w:rsidR="006414A0" w:rsidRDefault="006414A0" w:rsidP="00546D0B">
            <w:pPr>
              <w:snapToGrid w:val="0"/>
            </w:pPr>
            <w:r>
              <w:t>Сот.8951-725-70-90</w:t>
            </w:r>
          </w:p>
          <w:p w:rsidR="006414A0" w:rsidRPr="00AC7E10" w:rsidRDefault="006414A0" w:rsidP="00546D0B">
            <w:pPr>
              <w:snapToGrid w:val="0"/>
            </w:pPr>
          </w:p>
        </w:tc>
      </w:tr>
      <w:tr w:rsidR="006414A0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  <w:r>
              <w:rPr>
                <w:bCs/>
              </w:rPr>
              <w:t>08.03.2020</w:t>
            </w:r>
          </w:p>
          <w:p w:rsidR="006414A0" w:rsidRDefault="006414A0" w:rsidP="00A27B9A">
            <w:pPr>
              <w:jc w:val="center"/>
              <w:rPr>
                <w:bCs/>
              </w:rPr>
            </w:pPr>
          </w:p>
          <w:p w:rsidR="006414A0" w:rsidRDefault="006414A0" w:rsidP="00156758">
            <w:pPr>
              <w:rPr>
                <w:bCs/>
              </w:rPr>
            </w:pPr>
          </w:p>
          <w:p w:rsidR="006414A0" w:rsidRDefault="006414A0" w:rsidP="00A27B9A">
            <w:pPr>
              <w:jc w:val="center"/>
            </w:pPr>
            <w:r>
              <w:t>Отд.</w:t>
            </w:r>
          </w:p>
          <w:p w:rsidR="006414A0" w:rsidRDefault="006414A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414A0" w:rsidRPr="00826E41" w:rsidRDefault="006414A0" w:rsidP="00C4412E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6414A0" w:rsidRPr="00962709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Pr="00C84EA5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4A0" w:rsidRPr="004164EA" w:rsidRDefault="006414A0" w:rsidP="00C4412E">
            <w:r>
              <w:t>Сот.8921 -729-97-50</w:t>
            </w:r>
          </w:p>
          <w:p w:rsidR="006414A0" w:rsidRPr="00AC7E10" w:rsidRDefault="006414A0" w:rsidP="00C4412E">
            <w:r w:rsidRPr="00FC4F4D">
              <w:t>Раб. 3-75-75</w:t>
            </w:r>
          </w:p>
        </w:tc>
      </w:tr>
      <w:tr w:rsidR="006414A0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Pr="00C25517" w:rsidRDefault="006414A0" w:rsidP="00C4412E">
            <w:r>
              <w:t>Шмакова Галина Викторовна</w:t>
            </w:r>
          </w:p>
          <w:p w:rsidR="006414A0" w:rsidRPr="00FC4F4D" w:rsidRDefault="006414A0" w:rsidP="00C4412E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95-736</w:t>
            </w:r>
          </w:p>
          <w:p w:rsidR="006414A0" w:rsidRPr="00FC4F4D" w:rsidRDefault="006414A0" w:rsidP="00C4412E">
            <w:r>
              <w:t>Сот.8921-706-12-36</w:t>
            </w:r>
          </w:p>
          <w:p w:rsidR="006414A0" w:rsidRPr="00FC4F4D" w:rsidRDefault="006414A0" w:rsidP="00C4412E"/>
        </w:tc>
      </w:tr>
      <w:tr w:rsidR="006414A0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  <w:r>
              <w:rPr>
                <w:bCs/>
              </w:rPr>
              <w:t>09.03.2020</w:t>
            </w:r>
          </w:p>
          <w:p w:rsidR="006414A0" w:rsidRDefault="006414A0" w:rsidP="00A27B9A">
            <w:pPr>
              <w:jc w:val="center"/>
              <w:rPr>
                <w:bCs/>
              </w:rPr>
            </w:pPr>
          </w:p>
          <w:p w:rsidR="006414A0" w:rsidRDefault="006414A0" w:rsidP="00A2711F">
            <w:pPr>
              <w:rPr>
                <w:bCs/>
              </w:rPr>
            </w:pPr>
          </w:p>
          <w:p w:rsidR="006414A0" w:rsidRDefault="006414A0" w:rsidP="00A27B9A">
            <w:pPr>
              <w:jc w:val="center"/>
            </w:pPr>
            <w:r>
              <w:t>Отд.</w:t>
            </w:r>
          </w:p>
          <w:p w:rsidR="006414A0" w:rsidRDefault="006414A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Pr="00C145CC" w:rsidRDefault="006414A0" w:rsidP="00C4412E">
            <w:r w:rsidRPr="00C145CC">
              <w:t>Алексеева Елена Александровна</w:t>
            </w:r>
          </w:p>
          <w:p w:rsidR="006414A0" w:rsidRPr="00311413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414A0" w:rsidRPr="00C51088" w:rsidRDefault="006414A0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48-566</w:t>
            </w:r>
          </w:p>
          <w:p w:rsidR="006414A0" w:rsidRPr="00AC7E10" w:rsidRDefault="006414A0" w:rsidP="00C4412E">
            <w:r w:rsidRPr="004164EA">
              <w:t>Сот.8921 -729-41-54</w:t>
            </w:r>
          </w:p>
        </w:tc>
      </w:tr>
      <w:tr w:rsidR="006414A0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14A0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6414A0" w:rsidRPr="00311413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Pr="00311413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Pr="00F12C62" w:rsidRDefault="006414A0" w:rsidP="00C441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95-736</w:t>
            </w:r>
          </w:p>
          <w:p w:rsidR="006414A0" w:rsidRPr="00FC4F4D" w:rsidRDefault="006414A0" w:rsidP="00C4412E">
            <w:r w:rsidRPr="00FC4F4D">
              <w:t>Сот.8921-192-19-21</w:t>
            </w:r>
          </w:p>
          <w:p w:rsidR="006414A0" w:rsidRPr="00AC7E10" w:rsidRDefault="006414A0" w:rsidP="00C4412E">
            <w:pPr>
              <w:snapToGrid w:val="0"/>
            </w:pPr>
          </w:p>
        </w:tc>
      </w:tr>
      <w:tr w:rsidR="006414A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14A0" w:rsidRDefault="006414A0" w:rsidP="00102315">
            <w:pPr>
              <w:jc w:val="center"/>
              <w:rPr>
                <w:bCs/>
              </w:rPr>
            </w:pPr>
            <w:r>
              <w:rPr>
                <w:bCs/>
              </w:rPr>
              <w:t>10.03.2020</w:t>
            </w:r>
          </w:p>
          <w:p w:rsidR="006414A0" w:rsidRDefault="006414A0" w:rsidP="00102315">
            <w:pPr>
              <w:rPr>
                <w:bCs/>
              </w:rPr>
            </w:pPr>
          </w:p>
          <w:p w:rsidR="006414A0" w:rsidRDefault="006414A0" w:rsidP="00102315">
            <w:pPr>
              <w:rPr>
                <w:bCs/>
              </w:rPr>
            </w:pPr>
          </w:p>
          <w:p w:rsidR="006414A0" w:rsidRDefault="006414A0" w:rsidP="00A27B9A">
            <w:pPr>
              <w:jc w:val="center"/>
            </w:pPr>
            <w:r>
              <w:t>Отд.</w:t>
            </w:r>
          </w:p>
          <w:p w:rsidR="006414A0" w:rsidRDefault="006414A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Pr="001F5F0C" w:rsidRDefault="006414A0" w:rsidP="00C4412E">
            <w:r w:rsidRPr="001F5F0C">
              <w:t>Егорова Елена Борисовна</w:t>
            </w:r>
          </w:p>
          <w:p w:rsidR="006414A0" w:rsidRPr="00311413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6414A0" w:rsidRPr="00C51088" w:rsidRDefault="006414A0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48-566</w:t>
            </w:r>
          </w:p>
          <w:p w:rsidR="006414A0" w:rsidRDefault="006414A0" w:rsidP="00C4412E">
            <w:r w:rsidRPr="00FC4F4D">
              <w:t>Сот. 8951-726-93-16</w:t>
            </w:r>
          </w:p>
        </w:tc>
      </w:tr>
      <w:tr w:rsidR="006414A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Pr="00FC4F4D" w:rsidRDefault="006414A0" w:rsidP="00C4412E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Default="006414A0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95-736</w:t>
            </w:r>
          </w:p>
          <w:p w:rsidR="006414A0" w:rsidRDefault="006414A0" w:rsidP="00C4412E">
            <w:r>
              <w:t>Сот.8921-190-50-77</w:t>
            </w:r>
          </w:p>
          <w:p w:rsidR="006414A0" w:rsidRPr="00FC4F4D" w:rsidRDefault="006414A0" w:rsidP="00C4412E"/>
        </w:tc>
      </w:tr>
      <w:tr w:rsidR="006414A0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414A0" w:rsidRDefault="006414A0" w:rsidP="00A27B9A">
            <w:pPr>
              <w:jc w:val="center"/>
              <w:rPr>
                <w:bCs/>
              </w:rPr>
            </w:pPr>
            <w:r>
              <w:rPr>
                <w:bCs/>
              </w:rPr>
              <w:t>11.03.2020</w:t>
            </w:r>
          </w:p>
          <w:p w:rsidR="006414A0" w:rsidRDefault="006414A0" w:rsidP="00A27B9A">
            <w:pPr>
              <w:jc w:val="center"/>
              <w:rPr>
                <w:bCs/>
              </w:rPr>
            </w:pPr>
          </w:p>
          <w:p w:rsidR="006414A0" w:rsidRDefault="006414A0" w:rsidP="000F65E9">
            <w:pPr>
              <w:rPr>
                <w:bCs/>
              </w:rPr>
            </w:pPr>
          </w:p>
          <w:p w:rsidR="006414A0" w:rsidRDefault="006414A0" w:rsidP="00A27B9A">
            <w:pPr>
              <w:jc w:val="center"/>
            </w:pPr>
            <w:r>
              <w:t>Отд.</w:t>
            </w:r>
          </w:p>
          <w:p w:rsidR="006414A0" w:rsidRDefault="006414A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Козловская Вера Михайловна</w:t>
            </w:r>
          </w:p>
          <w:p w:rsidR="006414A0" w:rsidRPr="00311413" w:rsidRDefault="006414A0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14A0" w:rsidRDefault="006414A0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6414A0" w:rsidRPr="00C51088" w:rsidRDefault="006414A0" w:rsidP="00C441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4A0" w:rsidRPr="00FC4F4D" w:rsidRDefault="006414A0" w:rsidP="00C4412E">
            <w:r w:rsidRPr="00FC4F4D">
              <w:t>Раб.48-566</w:t>
            </w:r>
          </w:p>
          <w:p w:rsidR="006414A0" w:rsidRPr="00AC7E10" w:rsidRDefault="006414A0" w:rsidP="00C4412E">
            <w:r w:rsidRPr="00FC4F4D">
              <w:t>Сот. 89</w:t>
            </w:r>
            <w:r>
              <w:t>21-205-90-77</w:t>
            </w:r>
          </w:p>
        </w:tc>
      </w:tr>
      <w:tr w:rsidR="00C4412E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Pr="00311413" w:rsidRDefault="00C4412E" w:rsidP="00C4412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95-736</w:t>
            </w:r>
          </w:p>
          <w:p w:rsidR="00C4412E" w:rsidRDefault="00C4412E" w:rsidP="00C4412E">
            <w:pPr>
              <w:snapToGrid w:val="0"/>
            </w:pPr>
            <w:r>
              <w:t>Сот.8951-725-70-90</w:t>
            </w:r>
          </w:p>
          <w:p w:rsidR="00C4412E" w:rsidRPr="00AC7E10" w:rsidRDefault="00C4412E" w:rsidP="00C4412E">
            <w:pPr>
              <w:snapToGrid w:val="0"/>
            </w:pPr>
          </w:p>
        </w:tc>
      </w:tr>
      <w:tr w:rsidR="00C4412E" w:rsidRPr="00AC7E10" w:rsidTr="00F06C19">
        <w:trPr>
          <w:trHeight w:val="12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12.03.2020</w:t>
            </w:r>
          </w:p>
          <w:p w:rsidR="00C4412E" w:rsidRDefault="00C4412E" w:rsidP="00A27B9A">
            <w:pPr>
              <w:jc w:val="center"/>
              <w:rPr>
                <w:bCs/>
              </w:rPr>
            </w:pPr>
          </w:p>
          <w:p w:rsidR="00C4412E" w:rsidRDefault="00C4412E" w:rsidP="0058215E">
            <w:pPr>
              <w:rPr>
                <w:bCs/>
              </w:rPr>
            </w:pPr>
          </w:p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Pr="00FC4F4D" w:rsidRDefault="00C4412E" w:rsidP="00C4412E">
            <w:r w:rsidRPr="00FC4F4D">
              <w:t>Манучарян Ашот Самвелович</w:t>
            </w:r>
          </w:p>
          <w:p w:rsidR="00C4412E" w:rsidRPr="00311413" w:rsidRDefault="00C4412E" w:rsidP="00C4412E">
            <w:pPr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Сот. 8951-728-55-55</w:t>
            </w:r>
          </w:p>
          <w:p w:rsidR="00C4412E" w:rsidRPr="00FC4F4D" w:rsidRDefault="00C4412E" w:rsidP="00C4412E">
            <w:r w:rsidRPr="00FC4F4D">
              <w:t>Сот. 8921-029-57-77</w:t>
            </w:r>
          </w:p>
          <w:p w:rsidR="00C4412E" w:rsidRDefault="00C4412E" w:rsidP="00C4412E">
            <w:r w:rsidRPr="00FC4F4D">
              <w:t>Раб. 3-75-75</w:t>
            </w:r>
          </w:p>
        </w:tc>
      </w:tr>
      <w:tr w:rsidR="00C4412E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Pr="00C25517" w:rsidRDefault="00C4412E" w:rsidP="00546D0B">
            <w:r>
              <w:t>Шмакова Галина Викторовна</w:t>
            </w:r>
          </w:p>
          <w:p w:rsidR="00C4412E" w:rsidRPr="00FC4F4D" w:rsidRDefault="00C4412E" w:rsidP="00546D0B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546D0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546D0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546D0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Default="00C4412E" w:rsidP="00546D0B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546D0B">
            <w:r w:rsidRPr="00FC4F4D">
              <w:t>Раб.95-736</w:t>
            </w:r>
          </w:p>
          <w:p w:rsidR="00C4412E" w:rsidRPr="00FC4F4D" w:rsidRDefault="00C4412E" w:rsidP="00546D0B">
            <w:r>
              <w:t>Сот.8921-706-12-36</w:t>
            </w:r>
          </w:p>
          <w:p w:rsidR="00C4412E" w:rsidRPr="00FC4F4D" w:rsidRDefault="00C4412E" w:rsidP="00546D0B"/>
        </w:tc>
      </w:tr>
      <w:tr w:rsidR="00C4412E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13.03.2020</w:t>
            </w:r>
          </w:p>
          <w:p w:rsidR="00C4412E" w:rsidRDefault="00C4412E" w:rsidP="00A27B9A">
            <w:pPr>
              <w:jc w:val="center"/>
              <w:rPr>
                <w:bCs/>
              </w:rPr>
            </w:pPr>
          </w:p>
          <w:p w:rsidR="00C4412E" w:rsidRDefault="00C4412E" w:rsidP="00363830">
            <w:pPr>
              <w:rPr>
                <w:bCs/>
              </w:rPr>
            </w:pPr>
          </w:p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Pr="00C145CC" w:rsidRDefault="00C4412E" w:rsidP="00C4412E">
            <w:r w:rsidRPr="00C145CC">
              <w:t>Алексеева Елена Александро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48-566</w:t>
            </w:r>
          </w:p>
          <w:p w:rsidR="00C4412E" w:rsidRPr="00AC7E10" w:rsidRDefault="00C4412E" w:rsidP="00C4412E">
            <w:r w:rsidRPr="004164EA">
              <w:t>Сот.8921 -729-41-54</w:t>
            </w:r>
          </w:p>
        </w:tc>
      </w:tr>
      <w:tr w:rsidR="00C4412E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4412E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Pr="00311413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Pr="00F12C62" w:rsidRDefault="00C4412E" w:rsidP="00C441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95-736</w:t>
            </w:r>
          </w:p>
          <w:p w:rsidR="00C4412E" w:rsidRPr="00FC4F4D" w:rsidRDefault="00C4412E" w:rsidP="00C4412E">
            <w:r w:rsidRPr="00FC4F4D">
              <w:t>Сот.8921-192-19-21</w:t>
            </w:r>
          </w:p>
          <w:p w:rsidR="00C4412E" w:rsidRPr="00AC7E10" w:rsidRDefault="00C4412E" w:rsidP="00C4412E">
            <w:pPr>
              <w:snapToGrid w:val="0"/>
            </w:pPr>
          </w:p>
        </w:tc>
      </w:tr>
      <w:tr w:rsidR="00C4412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14.03.2020</w:t>
            </w:r>
          </w:p>
          <w:p w:rsidR="00C4412E" w:rsidRDefault="00C4412E" w:rsidP="00A27B9A">
            <w:pPr>
              <w:jc w:val="center"/>
              <w:rPr>
                <w:bCs/>
              </w:rPr>
            </w:pPr>
          </w:p>
          <w:p w:rsidR="00C4412E" w:rsidRDefault="00C4412E" w:rsidP="000F65E9">
            <w:pPr>
              <w:rPr>
                <w:bCs/>
              </w:rPr>
            </w:pPr>
          </w:p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4412E" w:rsidRPr="001F5F0C" w:rsidRDefault="00C4412E" w:rsidP="00C4412E">
            <w:r w:rsidRPr="001F5F0C">
              <w:t>Егорова Елена Борисо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48-566</w:t>
            </w:r>
          </w:p>
          <w:p w:rsidR="00C4412E" w:rsidRDefault="00C4412E" w:rsidP="00C4412E">
            <w:r w:rsidRPr="00FC4F4D">
              <w:t>Сот. 8951-726-93-16</w:t>
            </w:r>
          </w:p>
        </w:tc>
      </w:tr>
      <w:tr w:rsidR="00C4412E" w:rsidRPr="00AC7E10" w:rsidTr="00F06C19">
        <w:trPr>
          <w:trHeight w:val="9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Pr="00FC4F4D" w:rsidRDefault="00C4412E" w:rsidP="00546D0B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546D0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546D0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546D0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546D0B">
            <w:r w:rsidRPr="00FC4F4D">
              <w:t>Раб.95-736</w:t>
            </w:r>
          </w:p>
          <w:p w:rsidR="00C4412E" w:rsidRDefault="00C4412E" w:rsidP="00546D0B">
            <w:r>
              <w:t>Сот.8921-190-50-77</w:t>
            </w:r>
          </w:p>
          <w:p w:rsidR="00C4412E" w:rsidRPr="00FC4F4D" w:rsidRDefault="00C4412E" w:rsidP="00546D0B"/>
        </w:tc>
      </w:tr>
      <w:tr w:rsidR="00C4412E" w:rsidRPr="00AC7E10" w:rsidTr="00F06C19">
        <w:trPr>
          <w:trHeight w:val="7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15.03.2020</w:t>
            </w:r>
          </w:p>
          <w:p w:rsidR="00C4412E" w:rsidRDefault="00C4412E" w:rsidP="00A27B9A">
            <w:pPr>
              <w:jc w:val="center"/>
              <w:rPr>
                <w:bCs/>
              </w:rPr>
            </w:pPr>
          </w:p>
          <w:p w:rsidR="00C4412E" w:rsidRDefault="00C4412E" w:rsidP="00487FC7">
            <w:pPr>
              <w:rPr>
                <w:bCs/>
              </w:rPr>
            </w:pPr>
          </w:p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Козловская Вера Михайло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Pr="00C51088" w:rsidRDefault="00C4412E" w:rsidP="00C441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48-566</w:t>
            </w:r>
          </w:p>
          <w:p w:rsidR="00C4412E" w:rsidRPr="00AC7E10" w:rsidRDefault="00C4412E" w:rsidP="00C4412E">
            <w:r w:rsidRPr="00FC4F4D">
              <w:t>Сот. 89</w:t>
            </w:r>
            <w:r>
              <w:t>21-205-90-77</w:t>
            </w:r>
          </w:p>
        </w:tc>
      </w:tr>
      <w:tr w:rsidR="00C4412E" w:rsidRPr="00AC7E10" w:rsidTr="00F06C19">
        <w:trPr>
          <w:trHeight w:val="18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Pr="00311413" w:rsidRDefault="00C4412E" w:rsidP="00C4412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95-736</w:t>
            </w:r>
          </w:p>
          <w:p w:rsidR="00C4412E" w:rsidRDefault="00C4412E" w:rsidP="00C4412E">
            <w:pPr>
              <w:snapToGrid w:val="0"/>
            </w:pPr>
            <w:r>
              <w:t>Сот.8951-725-70-90</w:t>
            </w:r>
          </w:p>
          <w:p w:rsidR="00C4412E" w:rsidRPr="00AC7E10" w:rsidRDefault="00C4412E" w:rsidP="00C4412E">
            <w:pPr>
              <w:snapToGrid w:val="0"/>
            </w:pPr>
          </w:p>
        </w:tc>
      </w:tr>
      <w:tr w:rsidR="00C4412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16.03.2020</w:t>
            </w:r>
          </w:p>
          <w:p w:rsidR="00C4412E" w:rsidRDefault="00C4412E" w:rsidP="00A27B9A">
            <w:pPr>
              <w:jc w:val="center"/>
              <w:rPr>
                <w:bCs/>
              </w:rPr>
            </w:pPr>
          </w:p>
          <w:p w:rsidR="00C4412E" w:rsidRDefault="00C4412E" w:rsidP="009C635D">
            <w:pPr>
              <w:rPr>
                <w:bCs/>
              </w:rPr>
            </w:pPr>
          </w:p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Pr="00C145CC" w:rsidRDefault="00C4412E" w:rsidP="00C4412E">
            <w:r w:rsidRPr="00C145CC">
              <w:lastRenderedPageBreak/>
              <w:t>Медведева Ирина Владимиро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>Медсестра палатная, постовая</w:t>
            </w:r>
          </w:p>
          <w:p w:rsidR="00C4412E" w:rsidRPr="00962709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84EA5" w:rsidRDefault="00C4412E" w:rsidP="00C4412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Default="00C4412E" w:rsidP="00C4412E">
            <w:r w:rsidRPr="004164EA">
              <w:lastRenderedPageBreak/>
              <w:t>Раб.</w:t>
            </w:r>
            <w:r>
              <w:t>48-566</w:t>
            </w:r>
          </w:p>
          <w:p w:rsidR="00C4412E" w:rsidRPr="00AC7E10" w:rsidRDefault="00C4412E" w:rsidP="00C4412E">
            <w:r w:rsidRPr="004164EA">
              <w:t>Сот.8905-291 -25-72</w:t>
            </w:r>
          </w:p>
        </w:tc>
      </w:tr>
      <w:tr w:rsidR="00C4412E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Pr="00C25517" w:rsidRDefault="00C4412E" w:rsidP="00C4412E">
            <w:r>
              <w:t>Шмакова Галина Викторовна</w:t>
            </w:r>
          </w:p>
          <w:p w:rsidR="00C4412E" w:rsidRPr="00FC4F4D" w:rsidRDefault="00C4412E" w:rsidP="00C4412E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95-736</w:t>
            </w:r>
          </w:p>
          <w:p w:rsidR="00C4412E" w:rsidRPr="00FC4F4D" w:rsidRDefault="00C4412E" w:rsidP="00C4412E">
            <w:r>
              <w:t>Сот.8921-706-12-36</w:t>
            </w:r>
          </w:p>
          <w:p w:rsidR="00C4412E" w:rsidRPr="00FC4F4D" w:rsidRDefault="00C4412E" w:rsidP="00C4412E"/>
        </w:tc>
      </w:tr>
      <w:tr w:rsidR="00C4412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17.03.2020</w:t>
            </w:r>
          </w:p>
          <w:p w:rsidR="00C4412E" w:rsidRDefault="00C4412E" w:rsidP="005535C7">
            <w:pPr>
              <w:rPr>
                <w:bCs/>
              </w:rPr>
            </w:pPr>
          </w:p>
          <w:p w:rsidR="00C4412E" w:rsidRDefault="00C4412E" w:rsidP="005535C7">
            <w:pPr>
              <w:rPr>
                <w:bCs/>
              </w:rPr>
            </w:pPr>
          </w:p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Pr="00C145CC" w:rsidRDefault="00C4412E" w:rsidP="00C4412E">
            <w:r w:rsidRPr="00C145CC">
              <w:t>Алексеева Елена Александро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48-566</w:t>
            </w:r>
          </w:p>
          <w:p w:rsidR="00C4412E" w:rsidRPr="00AC7E10" w:rsidRDefault="00C4412E" w:rsidP="00C4412E">
            <w:r w:rsidRPr="004164EA">
              <w:t>Сот.8921 -729-41-54</w:t>
            </w:r>
          </w:p>
        </w:tc>
      </w:tr>
      <w:tr w:rsidR="00C4412E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4412E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Pr="00311413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Pr="00F12C62" w:rsidRDefault="00C4412E" w:rsidP="00C441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95-736</w:t>
            </w:r>
          </w:p>
          <w:p w:rsidR="00C4412E" w:rsidRPr="00FC4F4D" w:rsidRDefault="00C4412E" w:rsidP="00C4412E">
            <w:r w:rsidRPr="00FC4F4D">
              <w:t>Сот.8921-192-19-21</w:t>
            </w:r>
          </w:p>
          <w:p w:rsidR="00C4412E" w:rsidRPr="00AC7E10" w:rsidRDefault="00C4412E" w:rsidP="00C4412E">
            <w:pPr>
              <w:snapToGrid w:val="0"/>
            </w:pPr>
          </w:p>
        </w:tc>
      </w:tr>
      <w:tr w:rsidR="00C4412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18.03.2020</w:t>
            </w:r>
          </w:p>
          <w:p w:rsidR="00C4412E" w:rsidRDefault="00C4412E" w:rsidP="00A27B9A">
            <w:pPr>
              <w:jc w:val="center"/>
              <w:rPr>
                <w:bCs/>
              </w:rPr>
            </w:pPr>
          </w:p>
          <w:p w:rsidR="00C4412E" w:rsidRDefault="00C4412E" w:rsidP="00A02A42">
            <w:pPr>
              <w:rPr>
                <w:bCs/>
              </w:rPr>
            </w:pPr>
          </w:p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Pr="001F5F0C" w:rsidRDefault="00C4412E" w:rsidP="00C4412E">
            <w:r w:rsidRPr="001F5F0C">
              <w:t>Егорова Елена Борисо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48-566</w:t>
            </w:r>
          </w:p>
          <w:p w:rsidR="00C4412E" w:rsidRDefault="00C4412E" w:rsidP="00C4412E">
            <w:r w:rsidRPr="00FC4F4D">
              <w:t>Сот. 8951-726-93-16</w:t>
            </w:r>
          </w:p>
        </w:tc>
      </w:tr>
      <w:tr w:rsidR="00C4412E" w:rsidRPr="00AC7E10" w:rsidTr="00F06C19">
        <w:trPr>
          <w:trHeight w:val="994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Pr="00FC4F4D" w:rsidRDefault="00C4412E" w:rsidP="00C4412E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95-736</w:t>
            </w:r>
          </w:p>
          <w:p w:rsidR="00C4412E" w:rsidRDefault="00C4412E" w:rsidP="00C4412E">
            <w:r>
              <w:t>Сот.8921-190-50-77</w:t>
            </w:r>
          </w:p>
          <w:p w:rsidR="00C4412E" w:rsidRPr="00FC4F4D" w:rsidRDefault="00C4412E" w:rsidP="00C4412E"/>
        </w:tc>
      </w:tr>
      <w:tr w:rsidR="00C4412E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19.03.2020</w:t>
            </w:r>
          </w:p>
          <w:p w:rsidR="00C4412E" w:rsidRDefault="00C4412E" w:rsidP="00A27B9A">
            <w:pPr>
              <w:jc w:val="center"/>
              <w:rPr>
                <w:bCs/>
              </w:rPr>
            </w:pPr>
          </w:p>
          <w:p w:rsidR="00C4412E" w:rsidRDefault="00C4412E" w:rsidP="00752A31"/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Pr="00FC4F4D" w:rsidRDefault="00C4412E" w:rsidP="00C4412E">
            <w:r w:rsidRPr="00FC4F4D">
              <w:t>Манучарян Ашот Самвелович</w:t>
            </w:r>
          </w:p>
          <w:p w:rsidR="00C4412E" w:rsidRPr="00311413" w:rsidRDefault="00C4412E" w:rsidP="00C4412E">
            <w:pPr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Сот. 8951-728-55-55</w:t>
            </w:r>
          </w:p>
          <w:p w:rsidR="00C4412E" w:rsidRPr="00FC4F4D" w:rsidRDefault="00C4412E" w:rsidP="00C4412E">
            <w:r w:rsidRPr="00FC4F4D">
              <w:t>Сот. 8921-029-57-77</w:t>
            </w:r>
          </w:p>
          <w:p w:rsidR="00C4412E" w:rsidRDefault="00C4412E" w:rsidP="00C4412E">
            <w:r w:rsidRPr="00FC4F4D">
              <w:t>Раб. 3-75-75</w:t>
            </w:r>
          </w:p>
        </w:tc>
      </w:tr>
      <w:tr w:rsidR="00C4412E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Pr="00311413" w:rsidRDefault="00C4412E" w:rsidP="00546D0B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546D0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C4412E" w:rsidRDefault="00C4412E" w:rsidP="00546D0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546D0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546D0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546D0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546D0B">
            <w:r w:rsidRPr="00FC4F4D">
              <w:t>Раб.95-736</w:t>
            </w:r>
          </w:p>
          <w:p w:rsidR="00C4412E" w:rsidRDefault="00C4412E" w:rsidP="00546D0B">
            <w:pPr>
              <w:snapToGrid w:val="0"/>
            </w:pPr>
            <w:r>
              <w:t>Сот.8951-725-70-90</w:t>
            </w:r>
          </w:p>
          <w:p w:rsidR="00C4412E" w:rsidRPr="00AC7E10" w:rsidRDefault="00C4412E" w:rsidP="00546D0B">
            <w:pPr>
              <w:snapToGrid w:val="0"/>
            </w:pPr>
          </w:p>
        </w:tc>
      </w:tr>
      <w:tr w:rsidR="00C4412E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20.03.2020</w:t>
            </w:r>
          </w:p>
          <w:p w:rsidR="00C4412E" w:rsidRDefault="00C4412E" w:rsidP="00A27B9A">
            <w:pPr>
              <w:jc w:val="center"/>
              <w:rPr>
                <w:bCs/>
              </w:rPr>
            </w:pPr>
          </w:p>
          <w:p w:rsidR="00C4412E" w:rsidRDefault="00C4412E" w:rsidP="00363830">
            <w:pPr>
              <w:rPr>
                <w:bCs/>
              </w:rPr>
            </w:pPr>
          </w:p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Pr="00C145CC" w:rsidRDefault="00C4412E" w:rsidP="00C4412E">
            <w:r w:rsidRPr="00C145CC">
              <w:t>Медведева Ирина Владимиро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C4412E" w:rsidRPr="00962709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84EA5" w:rsidRDefault="00C4412E" w:rsidP="00C4412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Default="00C4412E" w:rsidP="00C4412E">
            <w:r w:rsidRPr="004164EA">
              <w:t>Раб.</w:t>
            </w:r>
            <w:r>
              <w:t>48-566</w:t>
            </w:r>
          </w:p>
          <w:p w:rsidR="00C4412E" w:rsidRPr="00AC7E10" w:rsidRDefault="00C4412E" w:rsidP="00C4412E">
            <w:r w:rsidRPr="004164EA">
              <w:t>Сот.8905-291 -25-72</w:t>
            </w:r>
          </w:p>
        </w:tc>
      </w:tr>
      <w:tr w:rsidR="00C4412E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4412E" w:rsidRPr="00C25517" w:rsidRDefault="00C4412E" w:rsidP="00C4412E">
            <w:r>
              <w:t>Шмакова Галина Викторовна</w:t>
            </w:r>
          </w:p>
          <w:p w:rsidR="00C4412E" w:rsidRPr="00FC4F4D" w:rsidRDefault="00C4412E" w:rsidP="00C4412E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95-736</w:t>
            </w:r>
          </w:p>
          <w:p w:rsidR="00C4412E" w:rsidRPr="00FC4F4D" w:rsidRDefault="00C4412E" w:rsidP="00C4412E">
            <w:r>
              <w:t>Сот.8921-706-12-36</w:t>
            </w:r>
          </w:p>
          <w:p w:rsidR="00C4412E" w:rsidRPr="00FC4F4D" w:rsidRDefault="00C4412E" w:rsidP="00C4412E"/>
        </w:tc>
      </w:tr>
      <w:tr w:rsidR="00C4412E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21.03.2020</w:t>
            </w:r>
          </w:p>
          <w:p w:rsidR="00C4412E" w:rsidRDefault="00C4412E" w:rsidP="000F65E9">
            <w:pPr>
              <w:rPr>
                <w:bCs/>
              </w:rPr>
            </w:pPr>
          </w:p>
          <w:p w:rsidR="00C4412E" w:rsidRDefault="00C4412E" w:rsidP="000F65E9"/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4412E" w:rsidRPr="00C145CC" w:rsidRDefault="00C4412E" w:rsidP="00C4412E">
            <w:r w:rsidRPr="00C145CC">
              <w:t>Алексеева Елена Александро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48-566</w:t>
            </w:r>
          </w:p>
          <w:p w:rsidR="00C4412E" w:rsidRPr="00AC7E10" w:rsidRDefault="00C4412E" w:rsidP="00C4412E">
            <w:r w:rsidRPr="004164EA">
              <w:t>Сот.8921 -729-41-54</w:t>
            </w:r>
          </w:p>
        </w:tc>
      </w:tr>
      <w:tr w:rsidR="00C4412E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Pr="00311413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Pr="00F12C62" w:rsidRDefault="00C4412E" w:rsidP="00C441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95-736</w:t>
            </w:r>
          </w:p>
          <w:p w:rsidR="00C4412E" w:rsidRPr="00FC4F4D" w:rsidRDefault="00C4412E" w:rsidP="00C4412E">
            <w:r w:rsidRPr="00FC4F4D">
              <w:t>Сот.8921-192-19-21</w:t>
            </w:r>
          </w:p>
          <w:p w:rsidR="00C4412E" w:rsidRPr="00AC7E10" w:rsidRDefault="00C4412E" w:rsidP="00C4412E">
            <w:pPr>
              <w:snapToGrid w:val="0"/>
            </w:pPr>
          </w:p>
        </w:tc>
      </w:tr>
      <w:tr w:rsidR="00C4412E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4719E6">
            <w:pPr>
              <w:jc w:val="center"/>
              <w:rPr>
                <w:bCs/>
              </w:rPr>
            </w:pPr>
            <w:r>
              <w:rPr>
                <w:bCs/>
              </w:rPr>
              <w:t>22.03.2020</w:t>
            </w:r>
          </w:p>
          <w:p w:rsidR="00C4412E" w:rsidRDefault="00C4412E" w:rsidP="00A27B9A">
            <w:pPr>
              <w:jc w:val="center"/>
              <w:rPr>
                <w:bCs/>
              </w:rPr>
            </w:pPr>
          </w:p>
          <w:p w:rsidR="00C4412E" w:rsidRDefault="00C4412E" w:rsidP="00487FC7">
            <w:pPr>
              <w:rPr>
                <w:bCs/>
              </w:rPr>
            </w:pPr>
          </w:p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4412E" w:rsidRPr="001F5F0C" w:rsidRDefault="00C4412E" w:rsidP="00C4412E">
            <w:r w:rsidRPr="001F5F0C">
              <w:t>Егорова Елена Борисо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48-566</w:t>
            </w:r>
          </w:p>
          <w:p w:rsidR="00C4412E" w:rsidRDefault="00C4412E" w:rsidP="00C4412E">
            <w:r w:rsidRPr="00FC4F4D">
              <w:t>Сот. 8951-726-93-16</w:t>
            </w:r>
          </w:p>
        </w:tc>
      </w:tr>
      <w:tr w:rsidR="00C4412E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412E" w:rsidRPr="00FC4F4D" w:rsidRDefault="00C4412E" w:rsidP="00C4412E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95-736</w:t>
            </w:r>
          </w:p>
          <w:p w:rsidR="00C4412E" w:rsidRDefault="00C4412E" w:rsidP="00C4412E">
            <w:r>
              <w:t>Сот.8921-190-50-77</w:t>
            </w:r>
          </w:p>
          <w:p w:rsidR="00C4412E" w:rsidRPr="00FC4F4D" w:rsidRDefault="00C4412E" w:rsidP="00C4412E"/>
        </w:tc>
      </w:tr>
      <w:tr w:rsidR="00C4412E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23.03.2020</w:t>
            </w:r>
          </w:p>
          <w:p w:rsidR="00C4412E" w:rsidRDefault="00C4412E" w:rsidP="009C635D">
            <w:pPr>
              <w:rPr>
                <w:bCs/>
              </w:rPr>
            </w:pPr>
          </w:p>
          <w:p w:rsidR="00C4412E" w:rsidRDefault="00C4412E" w:rsidP="009C635D">
            <w:pPr>
              <w:rPr>
                <w:bCs/>
              </w:rPr>
            </w:pPr>
          </w:p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Козловская Вера Михайло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Pr="00C51088" w:rsidRDefault="00C4412E" w:rsidP="00C4412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48-566</w:t>
            </w:r>
          </w:p>
          <w:p w:rsidR="00C4412E" w:rsidRPr="00AC7E10" w:rsidRDefault="00C4412E" w:rsidP="00C4412E">
            <w:r w:rsidRPr="00FC4F4D">
              <w:t>Сот. 89</w:t>
            </w:r>
            <w:r>
              <w:t>21-205-90-77</w:t>
            </w:r>
          </w:p>
        </w:tc>
      </w:tr>
      <w:tr w:rsidR="00C4412E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4412E" w:rsidRPr="00311413" w:rsidRDefault="00C4412E" w:rsidP="00C4412E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51088" w:rsidRDefault="00C4412E" w:rsidP="00C4412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C4412E">
            <w:r w:rsidRPr="00FC4F4D">
              <w:t>Раб.95-736</w:t>
            </w:r>
          </w:p>
          <w:p w:rsidR="00C4412E" w:rsidRDefault="00C4412E" w:rsidP="00C4412E">
            <w:pPr>
              <w:snapToGrid w:val="0"/>
            </w:pPr>
            <w:r>
              <w:t>Сот.8951-725-70-90</w:t>
            </w:r>
          </w:p>
          <w:p w:rsidR="00C4412E" w:rsidRPr="00AC7E10" w:rsidRDefault="00C4412E" w:rsidP="00C4412E">
            <w:pPr>
              <w:snapToGrid w:val="0"/>
            </w:pPr>
          </w:p>
        </w:tc>
      </w:tr>
      <w:tr w:rsidR="00C4412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  <w:r>
              <w:rPr>
                <w:bCs/>
              </w:rPr>
              <w:t>24.03.2020</w:t>
            </w:r>
          </w:p>
          <w:p w:rsidR="00C4412E" w:rsidRDefault="00C4412E" w:rsidP="00472651">
            <w:pPr>
              <w:rPr>
                <w:bCs/>
              </w:rPr>
            </w:pPr>
          </w:p>
          <w:p w:rsidR="00C4412E" w:rsidRDefault="00C4412E" w:rsidP="00472651">
            <w:pPr>
              <w:rPr>
                <w:bCs/>
              </w:rPr>
            </w:pPr>
          </w:p>
          <w:p w:rsidR="00C4412E" w:rsidRDefault="00C4412E" w:rsidP="00A27B9A">
            <w:pPr>
              <w:jc w:val="center"/>
            </w:pPr>
            <w:r>
              <w:t>Отд.</w:t>
            </w:r>
          </w:p>
          <w:p w:rsidR="00C4412E" w:rsidRDefault="00C4412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Pr="00C145CC" w:rsidRDefault="00C4412E" w:rsidP="00C4412E">
            <w:r w:rsidRPr="00C145CC">
              <w:t>Медведева Ирина Владимировна</w:t>
            </w:r>
          </w:p>
          <w:p w:rsidR="00C4412E" w:rsidRPr="00311413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C4412E" w:rsidRPr="00962709" w:rsidRDefault="00C4412E" w:rsidP="00C4412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12E" w:rsidRDefault="00C4412E" w:rsidP="00C4412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C4412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Pr="00C84EA5" w:rsidRDefault="00C4412E" w:rsidP="00C4412E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12E" w:rsidRDefault="00C4412E" w:rsidP="00C4412E">
            <w:r w:rsidRPr="004164EA">
              <w:t>Раб.</w:t>
            </w:r>
            <w:r>
              <w:t>48-566</w:t>
            </w:r>
          </w:p>
          <w:p w:rsidR="00C4412E" w:rsidRPr="00AC7E10" w:rsidRDefault="00C4412E" w:rsidP="00C4412E">
            <w:r w:rsidRPr="004164EA">
              <w:t>Сот.8905-291 -25-72</w:t>
            </w:r>
          </w:p>
        </w:tc>
      </w:tr>
      <w:tr w:rsidR="00C4412E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4412E" w:rsidRDefault="00C4412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Pr="00C25517" w:rsidRDefault="00C4412E" w:rsidP="00546D0B">
            <w:r>
              <w:t>Шмакова Галина Викторовна</w:t>
            </w:r>
          </w:p>
          <w:p w:rsidR="00C4412E" w:rsidRPr="00FC4F4D" w:rsidRDefault="00C4412E" w:rsidP="00546D0B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546D0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412E" w:rsidRDefault="00C4412E" w:rsidP="00546D0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C4412E" w:rsidRDefault="00C4412E" w:rsidP="00546D0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C4412E" w:rsidRDefault="00C4412E" w:rsidP="00546D0B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2E" w:rsidRPr="00FC4F4D" w:rsidRDefault="00C4412E" w:rsidP="00546D0B">
            <w:r w:rsidRPr="00FC4F4D">
              <w:t>Раб.95-736</w:t>
            </w:r>
          </w:p>
          <w:p w:rsidR="00C4412E" w:rsidRPr="00FC4F4D" w:rsidRDefault="00C4412E" w:rsidP="00546D0B">
            <w:r>
              <w:t>Сот.8921-706-12-36</w:t>
            </w:r>
          </w:p>
          <w:p w:rsidR="00C4412E" w:rsidRPr="00FC4F4D" w:rsidRDefault="00C4412E" w:rsidP="00546D0B"/>
        </w:tc>
      </w:tr>
      <w:tr w:rsidR="00DF215E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F215E" w:rsidRDefault="00DF215E" w:rsidP="00A27B9A">
            <w:pPr>
              <w:jc w:val="center"/>
              <w:rPr>
                <w:bCs/>
              </w:rPr>
            </w:pPr>
            <w:r>
              <w:rPr>
                <w:bCs/>
              </w:rPr>
              <w:t>25.03.2020</w:t>
            </w:r>
          </w:p>
          <w:p w:rsidR="00DF215E" w:rsidRDefault="00DF215E" w:rsidP="00160463">
            <w:pPr>
              <w:rPr>
                <w:bCs/>
              </w:rPr>
            </w:pPr>
          </w:p>
          <w:p w:rsidR="00DF215E" w:rsidRDefault="00DF215E" w:rsidP="00031299">
            <w:pPr>
              <w:rPr>
                <w:bCs/>
              </w:rPr>
            </w:pPr>
          </w:p>
          <w:p w:rsidR="00DF215E" w:rsidRDefault="00DF215E" w:rsidP="00A27B9A">
            <w:pPr>
              <w:jc w:val="center"/>
            </w:pPr>
            <w:r>
              <w:lastRenderedPageBreak/>
              <w:t>Отд.</w:t>
            </w:r>
          </w:p>
          <w:p w:rsidR="00DF215E" w:rsidRDefault="00DF215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215E" w:rsidRPr="00C145CC" w:rsidRDefault="00DF215E" w:rsidP="00032AF8">
            <w:r w:rsidRPr="00C145CC">
              <w:lastRenderedPageBreak/>
              <w:t>Алексеева Елена Александровна</w:t>
            </w:r>
          </w:p>
          <w:p w:rsidR="00DF215E" w:rsidRPr="00311413" w:rsidRDefault="00DF215E" w:rsidP="00032AF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215E" w:rsidRDefault="00DF215E" w:rsidP="00032AF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215E" w:rsidRDefault="00DF215E" w:rsidP="00032AF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Default="00DF215E" w:rsidP="00032AF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F215E" w:rsidRPr="00C51088" w:rsidRDefault="00DF215E" w:rsidP="00032AF8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5E" w:rsidRPr="00FC4F4D" w:rsidRDefault="00DF215E" w:rsidP="00032AF8">
            <w:r w:rsidRPr="00FC4F4D">
              <w:t>Раб.48-566</w:t>
            </w:r>
          </w:p>
          <w:p w:rsidR="00DF215E" w:rsidRPr="00AC7E10" w:rsidRDefault="00DF215E" w:rsidP="00032AF8">
            <w:r w:rsidRPr="004164EA">
              <w:t>Сот.8921 -729-41-54</w:t>
            </w:r>
          </w:p>
        </w:tc>
      </w:tr>
      <w:tr w:rsidR="00DF215E" w:rsidRPr="00AC7E10" w:rsidTr="00F06C19">
        <w:trPr>
          <w:trHeight w:val="12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215E" w:rsidRDefault="00DF215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15E" w:rsidRDefault="00DF215E" w:rsidP="00B5118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DF215E" w:rsidRPr="00311413" w:rsidRDefault="00DF215E" w:rsidP="00B5118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15E" w:rsidRPr="00311413" w:rsidRDefault="00DF215E" w:rsidP="00B5118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15E" w:rsidRDefault="00DF215E" w:rsidP="00B5118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Pr="00F12C62" w:rsidRDefault="00DF215E" w:rsidP="00B5118B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5E" w:rsidRPr="00FC4F4D" w:rsidRDefault="00DF215E" w:rsidP="00B5118B">
            <w:r w:rsidRPr="00FC4F4D">
              <w:t>Раб.95-736</w:t>
            </w:r>
          </w:p>
          <w:p w:rsidR="00DF215E" w:rsidRPr="00FC4F4D" w:rsidRDefault="00DF215E" w:rsidP="00B5118B">
            <w:r w:rsidRPr="00FC4F4D">
              <w:t>Сот.8921-192-19-21</w:t>
            </w:r>
          </w:p>
          <w:p w:rsidR="00DF215E" w:rsidRPr="00AC7E10" w:rsidRDefault="00DF215E" w:rsidP="00B5118B">
            <w:pPr>
              <w:snapToGrid w:val="0"/>
            </w:pPr>
          </w:p>
        </w:tc>
      </w:tr>
      <w:tr w:rsidR="00DF215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F215E" w:rsidRDefault="00DF215E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.03.2020</w:t>
            </w:r>
          </w:p>
          <w:p w:rsidR="00DF215E" w:rsidRDefault="00DF215E" w:rsidP="00A27B9A">
            <w:pPr>
              <w:jc w:val="center"/>
              <w:rPr>
                <w:bCs/>
              </w:rPr>
            </w:pPr>
          </w:p>
          <w:p w:rsidR="00DF215E" w:rsidRDefault="00DF215E" w:rsidP="00752A31">
            <w:pPr>
              <w:rPr>
                <w:bCs/>
              </w:rPr>
            </w:pPr>
          </w:p>
          <w:p w:rsidR="00DF215E" w:rsidRDefault="00DF215E" w:rsidP="00A27B9A">
            <w:pPr>
              <w:jc w:val="center"/>
            </w:pPr>
            <w:r>
              <w:t>Отд.</w:t>
            </w:r>
          </w:p>
          <w:p w:rsidR="00DF215E" w:rsidRDefault="00DF215E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215E" w:rsidRPr="00FC4F4D" w:rsidRDefault="00DF215E" w:rsidP="00890698">
            <w:r w:rsidRPr="00FC4F4D">
              <w:t>Манучарян Ашот Самвелович</w:t>
            </w:r>
          </w:p>
          <w:p w:rsidR="00DF215E" w:rsidRPr="00311413" w:rsidRDefault="00DF215E" w:rsidP="00890698">
            <w:pPr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215E" w:rsidRDefault="00DF215E" w:rsidP="0089069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215E" w:rsidRDefault="00DF215E" w:rsidP="0089069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Default="00DF215E" w:rsidP="0089069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F215E" w:rsidRPr="00C51088" w:rsidRDefault="00DF215E" w:rsidP="00890698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5E" w:rsidRPr="00FC4F4D" w:rsidRDefault="00DF215E" w:rsidP="00890698">
            <w:r w:rsidRPr="00FC4F4D">
              <w:t>Сот. 8951-728-55-55</w:t>
            </w:r>
          </w:p>
          <w:p w:rsidR="00DF215E" w:rsidRPr="00FC4F4D" w:rsidRDefault="00DF215E" w:rsidP="00890698">
            <w:r w:rsidRPr="00FC4F4D">
              <w:t>Сот. 8921-029-57-77</w:t>
            </w:r>
          </w:p>
          <w:p w:rsidR="00DF215E" w:rsidRDefault="00DF215E" w:rsidP="00890698">
            <w:r w:rsidRPr="00FC4F4D">
              <w:t>Раб. 3-75-75</w:t>
            </w:r>
          </w:p>
        </w:tc>
      </w:tr>
      <w:tr w:rsidR="00DF215E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215E" w:rsidRDefault="00DF215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15E" w:rsidRPr="00FC4F4D" w:rsidRDefault="00DF215E" w:rsidP="00546D0B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15E" w:rsidRDefault="00DF215E" w:rsidP="00546D0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15E" w:rsidRDefault="00DF215E" w:rsidP="00546D0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Default="00DF215E" w:rsidP="00546D0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5E" w:rsidRPr="00FC4F4D" w:rsidRDefault="00DF215E" w:rsidP="00546D0B">
            <w:r w:rsidRPr="00FC4F4D">
              <w:t>Раб.95-736</w:t>
            </w:r>
          </w:p>
          <w:p w:rsidR="00DF215E" w:rsidRDefault="00DF215E" w:rsidP="00546D0B">
            <w:r>
              <w:t>Сот.8921-190-50-77</w:t>
            </w:r>
          </w:p>
          <w:p w:rsidR="00DF215E" w:rsidRPr="00FC4F4D" w:rsidRDefault="00DF215E" w:rsidP="00546D0B"/>
        </w:tc>
      </w:tr>
      <w:tr w:rsidR="00DF215E" w:rsidRPr="00AC7E10" w:rsidTr="00F06C19">
        <w:trPr>
          <w:trHeight w:val="89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F215E" w:rsidRDefault="00DF215E" w:rsidP="00A27B9A">
            <w:pPr>
              <w:jc w:val="center"/>
              <w:rPr>
                <w:bCs/>
              </w:rPr>
            </w:pPr>
            <w:r>
              <w:rPr>
                <w:bCs/>
              </w:rPr>
              <w:t>27.03.2020</w:t>
            </w:r>
          </w:p>
          <w:p w:rsidR="00DF215E" w:rsidRDefault="00DF215E" w:rsidP="00A27B9A">
            <w:pPr>
              <w:jc w:val="center"/>
              <w:rPr>
                <w:bCs/>
              </w:rPr>
            </w:pPr>
          </w:p>
          <w:p w:rsidR="00DF215E" w:rsidRDefault="00DF215E" w:rsidP="00363830">
            <w:pPr>
              <w:rPr>
                <w:bCs/>
              </w:rPr>
            </w:pPr>
          </w:p>
          <w:p w:rsidR="00DF215E" w:rsidRDefault="00DF215E" w:rsidP="00A27B9A">
            <w:pPr>
              <w:jc w:val="center"/>
            </w:pPr>
            <w:r>
              <w:t>Отд.</w:t>
            </w:r>
          </w:p>
          <w:p w:rsidR="00DF215E" w:rsidRDefault="00DF215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Козловская Вера Михайловна</w:t>
            </w:r>
          </w:p>
          <w:p w:rsidR="00DF215E" w:rsidRPr="00311413" w:rsidRDefault="00DF215E" w:rsidP="00B5118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Pr="00C51088" w:rsidRDefault="00DF215E" w:rsidP="00B5118B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5E" w:rsidRPr="00FC4F4D" w:rsidRDefault="00DF215E" w:rsidP="00B5118B">
            <w:r w:rsidRPr="00FC4F4D">
              <w:t>Раб.48-566</w:t>
            </w:r>
          </w:p>
          <w:p w:rsidR="00DF215E" w:rsidRPr="00AC7E10" w:rsidRDefault="00DF215E" w:rsidP="00B5118B">
            <w:r w:rsidRPr="00FC4F4D">
              <w:t>Сот. 89</w:t>
            </w:r>
            <w:r>
              <w:t>21-205-90-77</w:t>
            </w:r>
          </w:p>
        </w:tc>
      </w:tr>
      <w:tr w:rsidR="00DF215E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215E" w:rsidRDefault="00DF215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F215E" w:rsidRPr="00311413" w:rsidRDefault="00DF215E" w:rsidP="007B1BE3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15E" w:rsidRDefault="00DF215E" w:rsidP="007B1BE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DF215E" w:rsidRDefault="00DF215E" w:rsidP="007B1BE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215E" w:rsidRDefault="00DF215E" w:rsidP="007B1BE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Default="00DF215E" w:rsidP="007B1BE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F215E" w:rsidRPr="00C51088" w:rsidRDefault="00DF215E" w:rsidP="007B1BE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5E" w:rsidRPr="00FC4F4D" w:rsidRDefault="00DF215E" w:rsidP="007B1BE3">
            <w:r w:rsidRPr="00FC4F4D">
              <w:t>Раб.95-736</w:t>
            </w:r>
          </w:p>
          <w:p w:rsidR="00DF215E" w:rsidRDefault="00DF215E" w:rsidP="007B1BE3">
            <w:pPr>
              <w:snapToGrid w:val="0"/>
            </w:pPr>
            <w:r>
              <w:t>Сот.8951-725-70-90</w:t>
            </w:r>
          </w:p>
          <w:p w:rsidR="00DF215E" w:rsidRPr="00AC7E10" w:rsidRDefault="00DF215E" w:rsidP="007B1BE3">
            <w:pPr>
              <w:snapToGrid w:val="0"/>
            </w:pPr>
          </w:p>
        </w:tc>
      </w:tr>
      <w:tr w:rsidR="00DF215E" w:rsidRPr="00AC7E10" w:rsidTr="00F06C19">
        <w:trPr>
          <w:trHeight w:val="12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F215E" w:rsidRDefault="00DF215E" w:rsidP="00A27B9A">
            <w:pPr>
              <w:jc w:val="center"/>
              <w:rPr>
                <w:bCs/>
              </w:rPr>
            </w:pPr>
            <w:r>
              <w:rPr>
                <w:bCs/>
              </w:rPr>
              <w:t>28.03.2020</w:t>
            </w:r>
          </w:p>
          <w:p w:rsidR="00DF215E" w:rsidRDefault="00DF215E" w:rsidP="00F4034F">
            <w:pPr>
              <w:rPr>
                <w:bCs/>
              </w:rPr>
            </w:pPr>
          </w:p>
          <w:p w:rsidR="00DF215E" w:rsidRDefault="00DF215E" w:rsidP="00102315">
            <w:pPr>
              <w:rPr>
                <w:bCs/>
              </w:rPr>
            </w:pPr>
          </w:p>
          <w:p w:rsidR="00DF215E" w:rsidRDefault="00DF215E" w:rsidP="00A27B9A">
            <w:pPr>
              <w:jc w:val="center"/>
            </w:pPr>
            <w:r>
              <w:t>Отд.</w:t>
            </w:r>
          </w:p>
          <w:p w:rsidR="00DF215E" w:rsidRDefault="00DF215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215E" w:rsidRPr="00C145CC" w:rsidRDefault="00DF215E" w:rsidP="00B5118B">
            <w:r w:rsidRPr="00C145CC">
              <w:t>Медведева Ирина Владимировна</w:t>
            </w:r>
          </w:p>
          <w:p w:rsidR="00DF215E" w:rsidRPr="00311413" w:rsidRDefault="00DF215E" w:rsidP="00B5118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DF215E" w:rsidRPr="00962709" w:rsidRDefault="00DF215E" w:rsidP="00B5118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Default="00DF215E" w:rsidP="00B5118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F215E" w:rsidRPr="00C84EA5" w:rsidRDefault="00DF215E" w:rsidP="00B5118B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5E" w:rsidRDefault="00DF215E" w:rsidP="00B5118B">
            <w:r w:rsidRPr="004164EA">
              <w:t>Раб.</w:t>
            </w:r>
            <w:r>
              <w:t>48-566</w:t>
            </w:r>
          </w:p>
          <w:p w:rsidR="00DF215E" w:rsidRPr="00AC7E10" w:rsidRDefault="00DF215E" w:rsidP="00B5118B">
            <w:r w:rsidRPr="004164EA">
              <w:t>Сот.8905-291 -25-72</w:t>
            </w:r>
          </w:p>
        </w:tc>
      </w:tr>
      <w:tr w:rsidR="00DF215E" w:rsidRPr="00AC7E10" w:rsidTr="00F06C19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F215E" w:rsidRDefault="00DF215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Pr="00C25517" w:rsidRDefault="00DF215E" w:rsidP="00BA17A8">
            <w:r>
              <w:t>Шмакова Галина Викторовна</w:t>
            </w:r>
          </w:p>
          <w:p w:rsidR="00DF215E" w:rsidRPr="00FC4F4D" w:rsidRDefault="00DF215E" w:rsidP="00BA17A8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Default="00DF215E" w:rsidP="00BA17A8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Default="00DF215E" w:rsidP="00BA17A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Default="00DF215E" w:rsidP="00BA17A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F215E" w:rsidRDefault="00DF215E" w:rsidP="00BA17A8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5E" w:rsidRPr="00FC4F4D" w:rsidRDefault="00DF215E" w:rsidP="00BA17A8">
            <w:r w:rsidRPr="00FC4F4D">
              <w:t>Раб.95-736</w:t>
            </w:r>
          </w:p>
          <w:p w:rsidR="00DF215E" w:rsidRPr="00FC4F4D" w:rsidRDefault="00DF215E" w:rsidP="00BA17A8">
            <w:r>
              <w:t>Сот.8921-706-12-36</w:t>
            </w:r>
          </w:p>
          <w:p w:rsidR="00DF215E" w:rsidRPr="00FC4F4D" w:rsidRDefault="00DF215E" w:rsidP="00BA17A8"/>
        </w:tc>
      </w:tr>
      <w:tr w:rsidR="00DF215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F215E" w:rsidRDefault="00DF215E" w:rsidP="00A87CE5">
            <w:pPr>
              <w:jc w:val="center"/>
              <w:rPr>
                <w:bCs/>
              </w:rPr>
            </w:pPr>
            <w:r>
              <w:rPr>
                <w:bCs/>
              </w:rPr>
              <w:t>29.03.2020</w:t>
            </w:r>
          </w:p>
          <w:p w:rsidR="00DF215E" w:rsidRDefault="00DF215E" w:rsidP="00A87CE5">
            <w:pPr>
              <w:rPr>
                <w:bCs/>
              </w:rPr>
            </w:pPr>
          </w:p>
          <w:p w:rsidR="00DF215E" w:rsidRDefault="00DF215E" w:rsidP="00A87CE5">
            <w:pPr>
              <w:jc w:val="center"/>
              <w:rPr>
                <w:bCs/>
              </w:rPr>
            </w:pPr>
          </w:p>
          <w:p w:rsidR="00DF215E" w:rsidRDefault="00DF215E" w:rsidP="009A6DED">
            <w:pPr>
              <w:jc w:val="center"/>
            </w:pPr>
            <w:r>
              <w:t>Отд.</w:t>
            </w:r>
          </w:p>
          <w:p w:rsidR="00DF215E" w:rsidRDefault="00DF215E" w:rsidP="009A6DED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Pr="00C145CC" w:rsidRDefault="00DF215E" w:rsidP="00B5118B">
            <w:r w:rsidRPr="00C145CC">
              <w:t>Алексеева Елена Александровна</w:t>
            </w:r>
          </w:p>
          <w:p w:rsidR="00DF215E" w:rsidRPr="00311413" w:rsidRDefault="00DF215E" w:rsidP="00B5118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Default="00DF215E" w:rsidP="00B5118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F215E" w:rsidRPr="00C51088" w:rsidRDefault="00DF215E" w:rsidP="00B5118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5E" w:rsidRPr="00FC4F4D" w:rsidRDefault="00DF215E" w:rsidP="00B5118B">
            <w:r w:rsidRPr="00FC4F4D">
              <w:t>Раб.48-566</w:t>
            </w:r>
          </w:p>
          <w:p w:rsidR="00DF215E" w:rsidRPr="00AC7E10" w:rsidRDefault="00DF215E" w:rsidP="00B5118B">
            <w:r w:rsidRPr="004164EA">
              <w:t>Сот.8921 -729-41-54</w:t>
            </w:r>
          </w:p>
        </w:tc>
      </w:tr>
      <w:tr w:rsidR="00DF215E" w:rsidRPr="00AC7E10" w:rsidTr="00B9049F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F215E" w:rsidRDefault="00DF215E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DF215E" w:rsidRPr="00311413" w:rsidRDefault="00DF215E" w:rsidP="00B5118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Pr="00311413" w:rsidRDefault="00DF215E" w:rsidP="00B5118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Pr="00F12C62" w:rsidRDefault="00DF215E" w:rsidP="00B5118B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5E" w:rsidRPr="00FC4F4D" w:rsidRDefault="00DF215E" w:rsidP="00B5118B">
            <w:r w:rsidRPr="00FC4F4D">
              <w:t>Раб.95-736</w:t>
            </w:r>
          </w:p>
          <w:p w:rsidR="00DF215E" w:rsidRPr="00FC4F4D" w:rsidRDefault="00DF215E" w:rsidP="00B5118B">
            <w:r w:rsidRPr="00FC4F4D">
              <w:t>Сот.8921-192-19-21</w:t>
            </w:r>
          </w:p>
          <w:p w:rsidR="00DF215E" w:rsidRPr="00AC7E10" w:rsidRDefault="00DF215E" w:rsidP="00B5118B">
            <w:pPr>
              <w:snapToGrid w:val="0"/>
            </w:pPr>
          </w:p>
        </w:tc>
      </w:tr>
      <w:tr w:rsidR="00DF215E" w:rsidRPr="00AC7E10" w:rsidTr="00546D0B">
        <w:trPr>
          <w:trHeight w:val="5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F215E" w:rsidRDefault="00DF215E" w:rsidP="00B9049F">
            <w:pPr>
              <w:jc w:val="center"/>
              <w:rPr>
                <w:bCs/>
              </w:rPr>
            </w:pPr>
            <w:r>
              <w:rPr>
                <w:bCs/>
              </w:rPr>
              <w:t>30.03.2020</w:t>
            </w:r>
          </w:p>
          <w:p w:rsidR="00DF215E" w:rsidRDefault="00DF215E" w:rsidP="00B9049F">
            <w:pPr>
              <w:rPr>
                <w:bCs/>
              </w:rPr>
            </w:pPr>
          </w:p>
          <w:p w:rsidR="00DF215E" w:rsidRDefault="00DF215E" w:rsidP="00B9049F">
            <w:pPr>
              <w:jc w:val="center"/>
              <w:rPr>
                <w:bCs/>
              </w:rPr>
            </w:pPr>
          </w:p>
          <w:p w:rsidR="00DF215E" w:rsidRDefault="00DF215E" w:rsidP="00B9049F">
            <w:pPr>
              <w:jc w:val="center"/>
            </w:pPr>
            <w:r>
              <w:t>Отд.</w:t>
            </w:r>
          </w:p>
          <w:p w:rsidR="00DF215E" w:rsidRDefault="00DF215E" w:rsidP="00B9049F">
            <w:pPr>
              <w:jc w:val="center"/>
              <w:rPr>
                <w:bCs/>
              </w:rPr>
            </w:pPr>
            <w:r>
              <w:t>Железково</w:t>
            </w:r>
          </w:p>
          <w:p w:rsidR="00DF215E" w:rsidRDefault="00DF215E" w:rsidP="009A6DED">
            <w:pPr>
              <w:jc w:val="center"/>
              <w:rPr>
                <w:bCs/>
              </w:rPr>
            </w:pPr>
          </w:p>
          <w:p w:rsidR="00DF215E" w:rsidRDefault="00DF215E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Pr="001F5F0C" w:rsidRDefault="00DF215E" w:rsidP="00B5118B">
            <w:r w:rsidRPr="001F5F0C">
              <w:t>Егорова Елена Борисовна</w:t>
            </w:r>
          </w:p>
          <w:p w:rsidR="00DF215E" w:rsidRPr="00311413" w:rsidRDefault="00DF215E" w:rsidP="00B5118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Default="00DF215E" w:rsidP="00B5118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DF215E" w:rsidRPr="00C51088" w:rsidRDefault="00DF215E" w:rsidP="00B5118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5E" w:rsidRPr="00FC4F4D" w:rsidRDefault="00DF215E" w:rsidP="00B5118B">
            <w:r w:rsidRPr="00FC4F4D">
              <w:t>Раб.48-566</w:t>
            </w:r>
          </w:p>
          <w:p w:rsidR="00DF215E" w:rsidRDefault="00DF215E" w:rsidP="00B5118B">
            <w:r w:rsidRPr="00FC4F4D">
              <w:t>Сот. 8951-726-93-16</w:t>
            </w:r>
          </w:p>
        </w:tc>
      </w:tr>
      <w:tr w:rsidR="00DF215E" w:rsidRPr="00AC7E10" w:rsidTr="00B9049F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F215E" w:rsidRDefault="00DF215E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Pr="00FC4F4D" w:rsidRDefault="00DF215E" w:rsidP="00B5118B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215E" w:rsidRDefault="00DF215E" w:rsidP="00B5118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DF215E" w:rsidRDefault="00DF215E" w:rsidP="00B5118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5E" w:rsidRPr="00FC4F4D" w:rsidRDefault="00DF215E" w:rsidP="00B5118B">
            <w:r w:rsidRPr="00FC4F4D">
              <w:t>Раб.95-736</w:t>
            </w:r>
          </w:p>
          <w:p w:rsidR="00DF215E" w:rsidRDefault="00DF215E" w:rsidP="00B5118B">
            <w:r>
              <w:t>Сот.8921-190-50-77</w:t>
            </w:r>
          </w:p>
          <w:p w:rsidR="00DF215E" w:rsidRPr="00FC4F4D" w:rsidRDefault="00DF215E" w:rsidP="00B5118B"/>
        </w:tc>
      </w:tr>
    </w:tbl>
    <w:p w:rsidR="009A7658" w:rsidRDefault="009A7658" w:rsidP="00CE07A1"/>
    <w:sectPr w:rsidR="009A7658" w:rsidSect="001E381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413"/>
    <w:rsid w:val="00004BA2"/>
    <w:rsid w:val="000068DB"/>
    <w:rsid w:val="00010086"/>
    <w:rsid w:val="00011CA9"/>
    <w:rsid w:val="00015333"/>
    <w:rsid w:val="00015F8A"/>
    <w:rsid w:val="00026970"/>
    <w:rsid w:val="00030A17"/>
    <w:rsid w:val="00031299"/>
    <w:rsid w:val="0003153A"/>
    <w:rsid w:val="000350FF"/>
    <w:rsid w:val="00037E69"/>
    <w:rsid w:val="000403CF"/>
    <w:rsid w:val="000408E9"/>
    <w:rsid w:val="00043E3B"/>
    <w:rsid w:val="00051B15"/>
    <w:rsid w:val="000549AE"/>
    <w:rsid w:val="00056673"/>
    <w:rsid w:val="00061BF9"/>
    <w:rsid w:val="000626EE"/>
    <w:rsid w:val="00066D83"/>
    <w:rsid w:val="00071243"/>
    <w:rsid w:val="00075B83"/>
    <w:rsid w:val="00077703"/>
    <w:rsid w:val="00077AAF"/>
    <w:rsid w:val="0008021A"/>
    <w:rsid w:val="00081432"/>
    <w:rsid w:val="00083290"/>
    <w:rsid w:val="000843C4"/>
    <w:rsid w:val="00084830"/>
    <w:rsid w:val="000879B1"/>
    <w:rsid w:val="00090162"/>
    <w:rsid w:val="00093187"/>
    <w:rsid w:val="00094779"/>
    <w:rsid w:val="000A008D"/>
    <w:rsid w:val="000A0962"/>
    <w:rsid w:val="000A3A75"/>
    <w:rsid w:val="000A60B2"/>
    <w:rsid w:val="000A77BD"/>
    <w:rsid w:val="000A7FA1"/>
    <w:rsid w:val="000B032C"/>
    <w:rsid w:val="000B0D11"/>
    <w:rsid w:val="000B15CB"/>
    <w:rsid w:val="000B1D04"/>
    <w:rsid w:val="000B1F69"/>
    <w:rsid w:val="000B40CC"/>
    <w:rsid w:val="000B6CAE"/>
    <w:rsid w:val="000C094B"/>
    <w:rsid w:val="000D0F68"/>
    <w:rsid w:val="000D2624"/>
    <w:rsid w:val="000D6036"/>
    <w:rsid w:val="000D7DD6"/>
    <w:rsid w:val="000E1D58"/>
    <w:rsid w:val="000E4E02"/>
    <w:rsid w:val="000F0ECD"/>
    <w:rsid w:val="000F45C9"/>
    <w:rsid w:val="000F65E9"/>
    <w:rsid w:val="00102315"/>
    <w:rsid w:val="001079EA"/>
    <w:rsid w:val="00110CF3"/>
    <w:rsid w:val="00112888"/>
    <w:rsid w:val="00112FA7"/>
    <w:rsid w:val="00114CAA"/>
    <w:rsid w:val="0011595D"/>
    <w:rsid w:val="00116AA5"/>
    <w:rsid w:val="00120CCF"/>
    <w:rsid w:val="0012276D"/>
    <w:rsid w:val="00124525"/>
    <w:rsid w:val="0012531D"/>
    <w:rsid w:val="001277DD"/>
    <w:rsid w:val="0013669A"/>
    <w:rsid w:val="001404FF"/>
    <w:rsid w:val="00140B1D"/>
    <w:rsid w:val="00141D34"/>
    <w:rsid w:val="0014279D"/>
    <w:rsid w:val="00144BAC"/>
    <w:rsid w:val="0015246B"/>
    <w:rsid w:val="00156758"/>
    <w:rsid w:val="00160463"/>
    <w:rsid w:val="00161087"/>
    <w:rsid w:val="001629D8"/>
    <w:rsid w:val="0017019A"/>
    <w:rsid w:val="001728E0"/>
    <w:rsid w:val="00173E8A"/>
    <w:rsid w:val="00176799"/>
    <w:rsid w:val="00184505"/>
    <w:rsid w:val="001906CD"/>
    <w:rsid w:val="00190947"/>
    <w:rsid w:val="001940FE"/>
    <w:rsid w:val="001A4BA7"/>
    <w:rsid w:val="001A50B0"/>
    <w:rsid w:val="001A5A21"/>
    <w:rsid w:val="001A69A8"/>
    <w:rsid w:val="001B492A"/>
    <w:rsid w:val="001B4DEB"/>
    <w:rsid w:val="001C2650"/>
    <w:rsid w:val="001C3C04"/>
    <w:rsid w:val="001C4AD1"/>
    <w:rsid w:val="001C4BA9"/>
    <w:rsid w:val="001C6E3D"/>
    <w:rsid w:val="001D0F72"/>
    <w:rsid w:val="001E3815"/>
    <w:rsid w:val="001E7A7C"/>
    <w:rsid w:val="001F0A55"/>
    <w:rsid w:val="001F1084"/>
    <w:rsid w:val="001F1635"/>
    <w:rsid w:val="001F18D8"/>
    <w:rsid w:val="001F34D9"/>
    <w:rsid w:val="002107AA"/>
    <w:rsid w:val="002152DA"/>
    <w:rsid w:val="00216EEE"/>
    <w:rsid w:val="0022553E"/>
    <w:rsid w:val="0022610F"/>
    <w:rsid w:val="00226B22"/>
    <w:rsid w:val="00227DDF"/>
    <w:rsid w:val="0023514F"/>
    <w:rsid w:val="00235903"/>
    <w:rsid w:val="00235D4D"/>
    <w:rsid w:val="00240B1F"/>
    <w:rsid w:val="00252C6A"/>
    <w:rsid w:val="00260CA5"/>
    <w:rsid w:val="00261B97"/>
    <w:rsid w:val="00262E74"/>
    <w:rsid w:val="00264A8B"/>
    <w:rsid w:val="00281EAA"/>
    <w:rsid w:val="00283DE9"/>
    <w:rsid w:val="002939EA"/>
    <w:rsid w:val="002973B2"/>
    <w:rsid w:val="002A2034"/>
    <w:rsid w:val="002A24FB"/>
    <w:rsid w:val="002A2B99"/>
    <w:rsid w:val="002B1A76"/>
    <w:rsid w:val="002B2C64"/>
    <w:rsid w:val="002B44EE"/>
    <w:rsid w:val="002B6386"/>
    <w:rsid w:val="002C2F57"/>
    <w:rsid w:val="002C605E"/>
    <w:rsid w:val="002D4120"/>
    <w:rsid w:val="002D4DE7"/>
    <w:rsid w:val="002F0D38"/>
    <w:rsid w:val="002F4354"/>
    <w:rsid w:val="002F6002"/>
    <w:rsid w:val="002F6404"/>
    <w:rsid w:val="002F661B"/>
    <w:rsid w:val="002F71AC"/>
    <w:rsid w:val="00311413"/>
    <w:rsid w:val="00313581"/>
    <w:rsid w:val="003141C8"/>
    <w:rsid w:val="00316902"/>
    <w:rsid w:val="00317649"/>
    <w:rsid w:val="00333191"/>
    <w:rsid w:val="00336AD4"/>
    <w:rsid w:val="003405FC"/>
    <w:rsid w:val="00340B57"/>
    <w:rsid w:val="00344674"/>
    <w:rsid w:val="00344C23"/>
    <w:rsid w:val="00346DAA"/>
    <w:rsid w:val="00356FF7"/>
    <w:rsid w:val="00363006"/>
    <w:rsid w:val="00363830"/>
    <w:rsid w:val="0036674F"/>
    <w:rsid w:val="00375023"/>
    <w:rsid w:val="003760C1"/>
    <w:rsid w:val="00381515"/>
    <w:rsid w:val="00381A8F"/>
    <w:rsid w:val="00392675"/>
    <w:rsid w:val="00395C36"/>
    <w:rsid w:val="00395CFA"/>
    <w:rsid w:val="00396608"/>
    <w:rsid w:val="003A1053"/>
    <w:rsid w:val="003A23E7"/>
    <w:rsid w:val="003A4F43"/>
    <w:rsid w:val="003B1801"/>
    <w:rsid w:val="003B6D47"/>
    <w:rsid w:val="003C1D12"/>
    <w:rsid w:val="003D2CCF"/>
    <w:rsid w:val="003D5EF6"/>
    <w:rsid w:val="003D5F42"/>
    <w:rsid w:val="003D7899"/>
    <w:rsid w:val="003E1FF0"/>
    <w:rsid w:val="003E202C"/>
    <w:rsid w:val="003E3DA3"/>
    <w:rsid w:val="003F0647"/>
    <w:rsid w:val="003F299E"/>
    <w:rsid w:val="003F45F9"/>
    <w:rsid w:val="003F5FDC"/>
    <w:rsid w:val="003F66F4"/>
    <w:rsid w:val="003F7573"/>
    <w:rsid w:val="003F79CC"/>
    <w:rsid w:val="003F7A87"/>
    <w:rsid w:val="00404E16"/>
    <w:rsid w:val="00405E0C"/>
    <w:rsid w:val="00411D30"/>
    <w:rsid w:val="00414B38"/>
    <w:rsid w:val="00416055"/>
    <w:rsid w:val="00422E85"/>
    <w:rsid w:val="00423E73"/>
    <w:rsid w:val="00430B2A"/>
    <w:rsid w:val="00436A81"/>
    <w:rsid w:val="00440D6B"/>
    <w:rsid w:val="004470C1"/>
    <w:rsid w:val="00450BAC"/>
    <w:rsid w:val="00460CB0"/>
    <w:rsid w:val="00460DB3"/>
    <w:rsid w:val="00464ED3"/>
    <w:rsid w:val="004719E6"/>
    <w:rsid w:val="00472651"/>
    <w:rsid w:val="00474852"/>
    <w:rsid w:val="00475FC5"/>
    <w:rsid w:val="00487654"/>
    <w:rsid w:val="00487FC7"/>
    <w:rsid w:val="00493F76"/>
    <w:rsid w:val="00495D16"/>
    <w:rsid w:val="004A0B46"/>
    <w:rsid w:val="004B1A12"/>
    <w:rsid w:val="004B3E24"/>
    <w:rsid w:val="004B772B"/>
    <w:rsid w:val="004C000B"/>
    <w:rsid w:val="004C189B"/>
    <w:rsid w:val="004C3EF4"/>
    <w:rsid w:val="004C41C3"/>
    <w:rsid w:val="004C4D2E"/>
    <w:rsid w:val="004D2200"/>
    <w:rsid w:val="004D3C20"/>
    <w:rsid w:val="004D59B9"/>
    <w:rsid w:val="004D7868"/>
    <w:rsid w:val="004E1A6B"/>
    <w:rsid w:val="004E48A2"/>
    <w:rsid w:val="004F1EF3"/>
    <w:rsid w:val="004F3E3A"/>
    <w:rsid w:val="00500A3A"/>
    <w:rsid w:val="0050449D"/>
    <w:rsid w:val="00505F6E"/>
    <w:rsid w:val="00506FF0"/>
    <w:rsid w:val="00510A6E"/>
    <w:rsid w:val="0051581F"/>
    <w:rsid w:val="00516F70"/>
    <w:rsid w:val="0052317C"/>
    <w:rsid w:val="00526CB4"/>
    <w:rsid w:val="00527500"/>
    <w:rsid w:val="00527C69"/>
    <w:rsid w:val="0053340F"/>
    <w:rsid w:val="005335C3"/>
    <w:rsid w:val="0053377A"/>
    <w:rsid w:val="0053511B"/>
    <w:rsid w:val="0054322B"/>
    <w:rsid w:val="00546D0B"/>
    <w:rsid w:val="005535C7"/>
    <w:rsid w:val="0055409D"/>
    <w:rsid w:val="0056013F"/>
    <w:rsid w:val="00563676"/>
    <w:rsid w:val="00571E1E"/>
    <w:rsid w:val="00574CDC"/>
    <w:rsid w:val="0058215E"/>
    <w:rsid w:val="00582B1D"/>
    <w:rsid w:val="00583C43"/>
    <w:rsid w:val="00587F34"/>
    <w:rsid w:val="00590795"/>
    <w:rsid w:val="005927E3"/>
    <w:rsid w:val="00594173"/>
    <w:rsid w:val="005A6148"/>
    <w:rsid w:val="005B1BE9"/>
    <w:rsid w:val="005B3120"/>
    <w:rsid w:val="005B38A6"/>
    <w:rsid w:val="005B47A9"/>
    <w:rsid w:val="005B4F2B"/>
    <w:rsid w:val="005C1654"/>
    <w:rsid w:val="005C7FE5"/>
    <w:rsid w:val="005D11E2"/>
    <w:rsid w:val="005D222B"/>
    <w:rsid w:val="005D5122"/>
    <w:rsid w:val="005D5E1C"/>
    <w:rsid w:val="005D67CD"/>
    <w:rsid w:val="005F0ECA"/>
    <w:rsid w:val="005F2A02"/>
    <w:rsid w:val="005F41EF"/>
    <w:rsid w:val="005F79B1"/>
    <w:rsid w:val="0060290C"/>
    <w:rsid w:val="006073D3"/>
    <w:rsid w:val="006111C2"/>
    <w:rsid w:val="00620415"/>
    <w:rsid w:val="0063296A"/>
    <w:rsid w:val="006348D5"/>
    <w:rsid w:val="00641035"/>
    <w:rsid w:val="006414A0"/>
    <w:rsid w:val="00645574"/>
    <w:rsid w:val="006540DA"/>
    <w:rsid w:val="00664F67"/>
    <w:rsid w:val="0066579A"/>
    <w:rsid w:val="00666DD3"/>
    <w:rsid w:val="006743C2"/>
    <w:rsid w:val="00674ED2"/>
    <w:rsid w:val="00675134"/>
    <w:rsid w:val="00677194"/>
    <w:rsid w:val="00682291"/>
    <w:rsid w:val="00685C2D"/>
    <w:rsid w:val="006866C9"/>
    <w:rsid w:val="00693408"/>
    <w:rsid w:val="00697997"/>
    <w:rsid w:val="006A082D"/>
    <w:rsid w:val="006A1675"/>
    <w:rsid w:val="006A301E"/>
    <w:rsid w:val="006A355D"/>
    <w:rsid w:val="006A4047"/>
    <w:rsid w:val="006B2BE1"/>
    <w:rsid w:val="006B5BF7"/>
    <w:rsid w:val="006C4999"/>
    <w:rsid w:val="006D42EC"/>
    <w:rsid w:val="006E2A85"/>
    <w:rsid w:val="006E6554"/>
    <w:rsid w:val="006E66BF"/>
    <w:rsid w:val="006F3F42"/>
    <w:rsid w:val="006F5D8D"/>
    <w:rsid w:val="006F6EB5"/>
    <w:rsid w:val="007019A1"/>
    <w:rsid w:val="00703494"/>
    <w:rsid w:val="007052A9"/>
    <w:rsid w:val="00706F4E"/>
    <w:rsid w:val="007167CC"/>
    <w:rsid w:val="00717389"/>
    <w:rsid w:val="0073200C"/>
    <w:rsid w:val="00734F8F"/>
    <w:rsid w:val="0073567C"/>
    <w:rsid w:val="00743142"/>
    <w:rsid w:val="00743FE3"/>
    <w:rsid w:val="007457FA"/>
    <w:rsid w:val="00745DDE"/>
    <w:rsid w:val="00745EA0"/>
    <w:rsid w:val="00746956"/>
    <w:rsid w:val="0075020E"/>
    <w:rsid w:val="00752A31"/>
    <w:rsid w:val="00756241"/>
    <w:rsid w:val="007579E6"/>
    <w:rsid w:val="00760B4D"/>
    <w:rsid w:val="00761714"/>
    <w:rsid w:val="00767DAE"/>
    <w:rsid w:val="00770AC3"/>
    <w:rsid w:val="00774CAB"/>
    <w:rsid w:val="00774F62"/>
    <w:rsid w:val="00777129"/>
    <w:rsid w:val="007778FF"/>
    <w:rsid w:val="00780394"/>
    <w:rsid w:val="00780B08"/>
    <w:rsid w:val="00781CF6"/>
    <w:rsid w:val="00782F48"/>
    <w:rsid w:val="00786F1A"/>
    <w:rsid w:val="00790258"/>
    <w:rsid w:val="0079318E"/>
    <w:rsid w:val="007977DB"/>
    <w:rsid w:val="007A379F"/>
    <w:rsid w:val="007A3B74"/>
    <w:rsid w:val="007B04FD"/>
    <w:rsid w:val="007B48B6"/>
    <w:rsid w:val="007B54C0"/>
    <w:rsid w:val="007B6288"/>
    <w:rsid w:val="007C0AC5"/>
    <w:rsid w:val="007C5C2B"/>
    <w:rsid w:val="007C6F05"/>
    <w:rsid w:val="007D0053"/>
    <w:rsid w:val="007D0EF1"/>
    <w:rsid w:val="007E08CE"/>
    <w:rsid w:val="007E2FBD"/>
    <w:rsid w:val="007E63E5"/>
    <w:rsid w:val="007F0A8B"/>
    <w:rsid w:val="007F5DBA"/>
    <w:rsid w:val="00815515"/>
    <w:rsid w:val="0082034B"/>
    <w:rsid w:val="0082598C"/>
    <w:rsid w:val="008263CF"/>
    <w:rsid w:val="00826E41"/>
    <w:rsid w:val="00833250"/>
    <w:rsid w:val="0083509E"/>
    <w:rsid w:val="00836AB4"/>
    <w:rsid w:val="00841474"/>
    <w:rsid w:val="00842D6F"/>
    <w:rsid w:val="00843F1C"/>
    <w:rsid w:val="00843FA6"/>
    <w:rsid w:val="008444F0"/>
    <w:rsid w:val="00845F3F"/>
    <w:rsid w:val="00850A41"/>
    <w:rsid w:val="00851650"/>
    <w:rsid w:val="008516C1"/>
    <w:rsid w:val="00854F69"/>
    <w:rsid w:val="00873948"/>
    <w:rsid w:val="00883ED8"/>
    <w:rsid w:val="00886205"/>
    <w:rsid w:val="008876E8"/>
    <w:rsid w:val="008A01C8"/>
    <w:rsid w:val="008A47C6"/>
    <w:rsid w:val="008A60BE"/>
    <w:rsid w:val="008B1FC3"/>
    <w:rsid w:val="008B2EC8"/>
    <w:rsid w:val="008B6A15"/>
    <w:rsid w:val="008C06E7"/>
    <w:rsid w:val="008C09CE"/>
    <w:rsid w:val="008C3301"/>
    <w:rsid w:val="008C5A38"/>
    <w:rsid w:val="008C6004"/>
    <w:rsid w:val="008C7744"/>
    <w:rsid w:val="008E0FBB"/>
    <w:rsid w:val="008E16C4"/>
    <w:rsid w:val="008E2748"/>
    <w:rsid w:val="008E7DF2"/>
    <w:rsid w:val="008F09A9"/>
    <w:rsid w:val="008F0A92"/>
    <w:rsid w:val="008F25D1"/>
    <w:rsid w:val="008F63C5"/>
    <w:rsid w:val="00903248"/>
    <w:rsid w:val="00903606"/>
    <w:rsid w:val="0091122F"/>
    <w:rsid w:val="009113CC"/>
    <w:rsid w:val="0091286F"/>
    <w:rsid w:val="0091377E"/>
    <w:rsid w:val="00920121"/>
    <w:rsid w:val="00920BF3"/>
    <w:rsid w:val="00923238"/>
    <w:rsid w:val="0092441E"/>
    <w:rsid w:val="00925756"/>
    <w:rsid w:val="00925DF3"/>
    <w:rsid w:val="009302D7"/>
    <w:rsid w:val="009325E1"/>
    <w:rsid w:val="00932EA0"/>
    <w:rsid w:val="0094130C"/>
    <w:rsid w:val="00941608"/>
    <w:rsid w:val="009428EC"/>
    <w:rsid w:val="00942A6B"/>
    <w:rsid w:val="00944960"/>
    <w:rsid w:val="009457E4"/>
    <w:rsid w:val="0095039F"/>
    <w:rsid w:val="009564F1"/>
    <w:rsid w:val="009611BB"/>
    <w:rsid w:val="00962709"/>
    <w:rsid w:val="009717BF"/>
    <w:rsid w:val="00971BC0"/>
    <w:rsid w:val="00972540"/>
    <w:rsid w:val="00976CEE"/>
    <w:rsid w:val="00987097"/>
    <w:rsid w:val="00990EAB"/>
    <w:rsid w:val="00993502"/>
    <w:rsid w:val="009958E2"/>
    <w:rsid w:val="00997C17"/>
    <w:rsid w:val="009A0290"/>
    <w:rsid w:val="009A02C0"/>
    <w:rsid w:val="009A0474"/>
    <w:rsid w:val="009A226A"/>
    <w:rsid w:val="009A3C13"/>
    <w:rsid w:val="009A5B73"/>
    <w:rsid w:val="009A68D0"/>
    <w:rsid w:val="009A6DED"/>
    <w:rsid w:val="009A7658"/>
    <w:rsid w:val="009B51E3"/>
    <w:rsid w:val="009C4756"/>
    <w:rsid w:val="009C504D"/>
    <w:rsid w:val="009C635D"/>
    <w:rsid w:val="009C739E"/>
    <w:rsid w:val="009D361A"/>
    <w:rsid w:val="009D3B92"/>
    <w:rsid w:val="009D7D23"/>
    <w:rsid w:val="009F2840"/>
    <w:rsid w:val="00A02A42"/>
    <w:rsid w:val="00A07793"/>
    <w:rsid w:val="00A115D8"/>
    <w:rsid w:val="00A11977"/>
    <w:rsid w:val="00A11BF6"/>
    <w:rsid w:val="00A14C1D"/>
    <w:rsid w:val="00A15310"/>
    <w:rsid w:val="00A17694"/>
    <w:rsid w:val="00A223F0"/>
    <w:rsid w:val="00A23A7C"/>
    <w:rsid w:val="00A24971"/>
    <w:rsid w:val="00A2661C"/>
    <w:rsid w:val="00A2711F"/>
    <w:rsid w:val="00A27B9A"/>
    <w:rsid w:val="00A32F82"/>
    <w:rsid w:val="00A33214"/>
    <w:rsid w:val="00A37925"/>
    <w:rsid w:val="00A41D4B"/>
    <w:rsid w:val="00A4509F"/>
    <w:rsid w:val="00A45DCB"/>
    <w:rsid w:val="00A460D5"/>
    <w:rsid w:val="00A473F7"/>
    <w:rsid w:val="00A4742D"/>
    <w:rsid w:val="00A508AA"/>
    <w:rsid w:val="00A51EEA"/>
    <w:rsid w:val="00A54107"/>
    <w:rsid w:val="00A55CD6"/>
    <w:rsid w:val="00A55F17"/>
    <w:rsid w:val="00A61590"/>
    <w:rsid w:val="00A65730"/>
    <w:rsid w:val="00A65B06"/>
    <w:rsid w:val="00A70ABD"/>
    <w:rsid w:val="00A72592"/>
    <w:rsid w:val="00A76B1A"/>
    <w:rsid w:val="00A87CE5"/>
    <w:rsid w:val="00A921C7"/>
    <w:rsid w:val="00AA06C9"/>
    <w:rsid w:val="00AA7B27"/>
    <w:rsid w:val="00AB32E9"/>
    <w:rsid w:val="00AB62CA"/>
    <w:rsid w:val="00AC1E73"/>
    <w:rsid w:val="00AC5254"/>
    <w:rsid w:val="00AC6C35"/>
    <w:rsid w:val="00AC7C3D"/>
    <w:rsid w:val="00AC7E10"/>
    <w:rsid w:val="00AD0324"/>
    <w:rsid w:val="00AD192D"/>
    <w:rsid w:val="00AD2BF8"/>
    <w:rsid w:val="00AD2FF4"/>
    <w:rsid w:val="00AD3AF3"/>
    <w:rsid w:val="00AD4B57"/>
    <w:rsid w:val="00AD5B01"/>
    <w:rsid w:val="00AD6845"/>
    <w:rsid w:val="00AE3229"/>
    <w:rsid w:val="00AE527C"/>
    <w:rsid w:val="00AF49EC"/>
    <w:rsid w:val="00AF7F5F"/>
    <w:rsid w:val="00B06F99"/>
    <w:rsid w:val="00B10834"/>
    <w:rsid w:val="00B12863"/>
    <w:rsid w:val="00B14560"/>
    <w:rsid w:val="00B14DAA"/>
    <w:rsid w:val="00B172BE"/>
    <w:rsid w:val="00B236B5"/>
    <w:rsid w:val="00B23CE1"/>
    <w:rsid w:val="00B25D66"/>
    <w:rsid w:val="00B27A22"/>
    <w:rsid w:val="00B34D03"/>
    <w:rsid w:val="00B414B7"/>
    <w:rsid w:val="00B43BA4"/>
    <w:rsid w:val="00B442DB"/>
    <w:rsid w:val="00B445BE"/>
    <w:rsid w:val="00B44D3F"/>
    <w:rsid w:val="00B50D49"/>
    <w:rsid w:val="00B51BE1"/>
    <w:rsid w:val="00B53CC8"/>
    <w:rsid w:val="00B54C0B"/>
    <w:rsid w:val="00B55542"/>
    <w:rsid w:val="00B56921"/>
    <w:rsid w:val="00B56F4B"/>
    <w:rsid w:val="00B63A6B"/>
    <w:rsid w:val="00B761DC"/>
    <w:rsid w:val="00B811A8"/>
    <w:rsid w:val="00B83834"/>
    <w:rsid w:val="00B83BA4"/>
    <w:rsid w:val="00B9049F"/>
    <w:rsid w:val="00B93CBA"/>
    <w:rsid w:val="00B93F01"/>
    <w:rsid w:val="00B955F8"/>
    <w:rsid w:val="00BA262F"/>
    <w:rsid w:val="00BA6817"/>
    <w:rsid w:val="00BB3A6C"/>
    <w:rsid w:val="00BC0533"/>
    <w:rsid w:val="00BC5BAB"/>
    <w:rsid w:val="00BD266D"/>
    <w:rsid w:val="00BD3423"/>
    <w:rsid w:val="00BD352B"/>
    <w:rsid w:val="00BD741C"/>
    <w:rsid w:val="00BE2174"/>
    <w:rsid w:val="00BE3132"/>
    <w:rsid w:val="00BE5387"/>
    <w:rsid w:val="00BE7C07"/>
    <w:rsid w:val="00BF4B38"/>
    <w:rsid w:val="00C00F42"/>
    <w:rsid w:val="00C072D7"/>
    <w:rsid w:val="00C13344"/>
    <w:rsid w:val="00C2541E"/>
    <w:rsid w:val="00C266F8"/>
    <w:rsid w:val="00C327B7"/>
    <w:rsid w:val="00C41FD5"/>
    <w:rsid w:val="00C42F46"/>
    <w:rsid w:val="00C43451"/>
    <w:rsid w:val="00C4371C"/>
    <w:rsid w:val="00C4412E"/>
    <w:rsid w:val="00C51088"/>
    <w:rsid w:val="00C523D8"/>
    <w:rsid w:val="00C63E09"/>
    <w:rsid w:val="00C6435D"/>
    <w:rsid w:val="00C649AB"/>
    <w:rsid w:val="00C6597A"/>
    <w:rsid w:val="00C704E8"/>
    <w:rsid w:val="00C70ECF"/>
    <w:rsid w:val="00C72772"/>
    <w:rsid w:val="00C82016"/>
    <w:rsid w:val="00C84EA5"/>
    <w:rsid w:val="00C903BB"/>
    <w:rsid w:val="00C92653"/>
    <w:rsid w:val="00C95D32"/>
    <w:rsid w:val="00C9741F"/>
    <w:rsid w:val="00CA6D56"/>
    <w:rsid w:val="00CA7668"/>
    <w:rsid w:val="00CB0289"/>
    <w:rsid w:val="00CB55BA"/>
    <w:rsid w:val="00CB775C"/>
    <w:rsid w:val="00CC0ABF"/>
    <w:rsid w:val="00CC4DBB"/>
    <w:rsid w:val="00CC7EE9"/>
    <w:rsid w:val="00CE07A1"/>
    <w:rsid w:val="00CE69FA"/>
    <w:rsid w:val="00CF340F"/>
    <w:rsid w:val="00CF3682"/>
    <w:rsid w:val="00CF42F2"/>
    <w:rsid w:val="00D01AD9"/>
    <w:rsid w:val="00D10B71"/>
    <w:rsid w:val="00D11E24"/>
    <w:rsid w:val="00D12F17"/>
    <w:rsid w:val="00D165AB"/>
    <w:rsid w:val="00D16A31"/>
    <w:rsid w:val="00D2571B"/>
    <w:rsid w:val="00D269A0"/>
    <w:rsid w:val="00D37E34"/>
    <w:rsid w:val="00D46C52"/>
    <w:rsid w:val="00D512E9"/>
    <w:rsid w:val="00D550D5"/>
    <w:rsid w:val="00D55E94"/>
    <w:rsid w:val="00D63F41"/>
    <w:rsid w:val="00D65B7E"/>
    <w:rsid w:val="00D74552"/>
    <w:rsid w:val="00D750B5"/>
    <w:rsid w:val="00D80B1D"/>
    <w:rsid w:val="00D81D54"/>
    <w:rsid w:val="00D87FCB"/>
    <w:rsid w:val="00D91204"/>
    <w:rsid w:val="00D97954"/>
    <w:rsid w:val="00DA4F9A"/>
    <w:rsid w:val="00DA56CC"/>
    <w:rsid w:val="00DA5769"/>
    <w:rsid w:val="00DB0792"/>
    <w:rsid w:val="00DB17B0"/>
    <w:rsid w:val="00DB544F"/>
    <w:rsid w:val="00DC41C8"/>
    <w:rsid w:val="00DC478F"/>
    <w:rsid w:val="00DC709B"/>
    <w:rsid w:val="00DD1855"/>
    <w:rsid w:val="00DD4673"/>
    <w:rsid w:val="00DD62FD"/>
    <w:rsid w:val="00DD6C60"/>
    <w:rsid w:val="00DE0C9C"/>
    <w:rsid w:val="00DE45BE"/>
    <w:rsid w:val="00DE482F"/>
    <w:rsid w:val="00DE4986"/>
    <w:rsid w:val="00DF1A96"/>
    <w:rsid w:val="00DF215E"/>
    <w:rsid w:val="00DF4146"/>
    <w:rsid w:val="00E02AB1"/>
    <w:rsid w:val="00E02D3C"/>
    <w:rsid w:val="00E033EF"/>
    <w:rsid w:val="00E06BDB"/>
    <w:rsid w:val="00E078D5"/>
    <w:rsid w:val="00E079BA"/>
    <w:rsid w:val="00E07FF2"/>
    <w:rsid w:val="00E11F01"/>
    <w:rsid w:val="00E14A4C"/>
    <w:rsid w:val="00E150C0"/>
    <w:rsid w:val="00E21331"/>
    <w:rsid w:val="00E22F8D"/>
    <w:rsid w:val="00E320FB"/>
    <w:rsid w:val="00E352A3"/>
    <w:rsid w:val="00E35F44"/>
    <w:rsid w:val="00E365A6"/>
    <w:rsid w:val="00E3715D"/>
    <w:rsid w:val="00E43984"/>
    <w:rsid w:val="00E46446"/>
    <w:rsid w:val="00E555A7"/>
    <w:rsid w:val="00E5731F"/>
    <w:rsid w:val="00E61C98"/>
    <w:rsid w:val="00E6240A"/>
    <w:rsid w:val="00E758BD"/>
    <w:rsid w:val="00E90712"/>
    <w:rsid w:val="00E95DB9"/>
    <w:rsid w:val="00E97A19"/>
    <w:rsid w:val="00EA370A"/>
    <w:rsid w:val="00EB3BFF"/>
    <w:rsid w:val="00EB695D"/>
    <w:rsid w:val="00EC4F03"/>
    <w:rsid w:val="00EC5155"/>
    <w:rsid w:val="00EC605A"/>
    <w:rsid w:val="00ED09C4"/>
    <w:rsid w:val="00ED2416"/>
    <w:rsid w:val="00ED30AB"/>
    <w:rsid w:val="00ED31B5"/>
    <w:rsid w:val="00EE310B"/>
    <w:rsid w:val="00EE76FF"/>
    <w:rsid w:val="00EE7930"/>
    <w:rsid w:val="00EF31E1"/>
    <w:rsid w:val="00EF5CD7"/>
    <w:rsid w:val="00EF6ADD"/>
    <w:rsid w:val="00F06671"/>
    <w:rsid w:val="00F06C19"/>
    <w:rsid w:val="00F11321"/>
    <w:rsid w:val="00F118CB"/>
    <w:rsid w:val="00F12C62"/>
    <w:rsid w:val="00F132DA"/>
    <w:rsid w:val="00F13E7D"/>
    <w:rsid w:val="00F156ED"/>
    <w:rsid w:val="00F4034F"/>
    <w:rsid w:val="00F446AB"/>
    <w:rsid w:val="00F4577F"/>
    <w:rsid w:val="00F530C2"/>
    <w:rsid w:val="00F53884"/>
    <w:rsid w:val="00F5555A"/>
    <w:rsid w:val="00F55929"/>
    <w:rsid w:val="00F60F38"/>
    <w:rsid w:val="00F623E2"/>
    <w:rsid w:val="00F707E5"/>
    <w:rsid w:val="00F7099C"/>
    <w:rsid w:val="00F7445F"/>
    <w:rsid w:val="00F74649"/>
    <w:rsid w:val="00F8378A"/>
    <w:rsid w:val="00F85105"/>
    <w:rsid w:val="00F852AD"/>
    <w:rsid w:val="00F85AA5"/>
    <w:rsid w:val="00F92E6E"/>
    <w:rsid w:val="00F94B2D"/>
    <w:rsid w:val="00FA27C0"/>
    <w:rsid w:val="00FA7107"/>
    <w:rsid w:val="00FB0DE8"/>
    <w:rsid w:val="00FB7C7F"/>
    <w:rsid w:val="00FC56C7"/>
    <w:rsid w:val="00FC6FE0"/>
    <w:rsid w:val="00FD706F"/>
    <w:rsid w:val="00FE2B48"/>
    <w:rsid w:val="00FE50CC"/>
    <w:rsid w:val="00FE5D66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41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"/>
    <w:link w:val="a4"/>
    <w:qFormat/>
    <w:rsid w:val="006A1675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29"/>
      <w:szCs w:val="29"/>
      <w:lang/>
    </w:rPr>
  </w:style>
  <w:style w:type="character" w:customStyle="1" w:styleId="a4">
    <w:name w:val="Название Знак"/>
    <w:link w:val="a3"/>
    <w:locked/>
    <w:rsid w:val="006A1675"/>
    <w:rPr>
      <w:rFonts w:ascii="Cambria" w:hAnsi="Cambria" w:cs="Cambria"/>
      <w:b/>
      <w:bCs/>
      <w:kern w:val="28"/>
      <w:sz w:val="29"/>
      <w:szCs w:val="29"/>
      <w:lang w:eastAsia="hi-IN" w:bidi="hi-IN"/>
    </w:rPr>
  </w:style>
  <w:style w:type="paragraph" w:styleId="a5">
    <w:name w:val="Balloon Text"/>
    <w:basedOn w:val="a"/>
    <w:link w:val="a6"/>
    <w:semiHidden/>
    <w:rsid w:val="00777129"/>
    <w:rPr>
      <w:rFonts w:ascii="Tahoma" w:eastAsia="Calibri" w:hAnsi="Tahoma" w:cs="Tahoma"/>
      <w:sz w:val="14"/>
      <w:szCs w:val="14"/>
      <w:lang/>
    </w:rPr>
  </w:style>
  <w:style w:type="character" w:customStyle="1" w:styleId="a6">
    <w:name w:val="Текст выноски Знак"/>
    <w:link w:val="a5"/>
    <w:semiHidden/>
    <w:locked/>
    <w:rsid w:val="00777129"/>
    <w:rPr>
      <w:rFonts w:ascii="Tahoma" w:hAnsi="Tahoma" w:cs="Tahoma"/>
      <w:kern w:val="1"/>
      <w:sz w:val="14"/>
      <w:szCs w:val="14"/>
      <w:lang w:eastAsia="hi-IN" w:bidi="hi-IN"/>
    </w:rPr>
  </w:style>
  <w:style w:type="paragraph" w:customStyle="1" w:styleId="a7">
    <w:name w:val="Содержимое таблицы"/>
    <w:basedOn w:val="a"/>
    <w:rsid w:val="00780B08"/>
    <w:pPr>
      <w:widowControl/>
      <w:suppressLineNumbers/>
    </w:pPr>
    <w:rPr>
      <w:rFonts w:eastAsia="Calibri"/>
      <w:lang w:eastAsia="ar-SA" w:bidi="ar-SA"/>
    </w:rPr>
  </w:style>
  <w:style w:type="table" w:styleId="a8">
    <w:name w:val="Table Grid"/>
    <w:basedOn w:val="a1"/>
    <w:locked/>
    <w:rsid w:val="00E3715D"/>
    <w:pPr>
      <w:widowControl w:val="0"/>
      <w:suppressAutoHyphens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609D-E02E-472C-9718-C54B85EB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EM</dc:creator>
  <cp:keywords/>
  <dc:description/>
  <cp:lastModifiedBy>Пользователь</cp:lastModifiedBy>
  <cp:revision>1</cp:revision>
  <cp:lastPrinted>2016-11-01T08:16:00Z</cp:lastPrinted>
  <dcterms:created xsi:type="dcterms:W3CDTF">2017-03-21T14:21:00Z</dcterms:created>
  <dcterms:modified xsi:type="dcterms:W3CDTF">2020-03-26T09:14:00Z</dcterms:modified>
</cp:coreProperties>
</file>